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DC564" w14:textId="25A267F9" w:rsidR="00F5004A" w:rsidRDefault="00F5004A" w:rsidP="00F5004A">
      <w:pPr>
        <w:pStyle w:val="Titel"/>
        <w:jc w:val="center"/>
      </w:pPr>
      <w:r>
        <w:t xml:space="preserve">Communication </w:t>
      </w:r>
      <w:proofErr w:type="spellStart"/>
      <w:r>
        <w:t>Protocols</w:t>
      </w:r>
      <w:proofErr w:type="spellEnd"/>
      <w:r>
        <w:t xml:space="preserve"> </w:t>
      </w:r>
      <w:proofErr w:type="spellStart"/>
      <w:r>
        <w:t>for</w:t>
      </w:r>
      <w:proofErr w:type="spellEnd"/>
      <w:r>
        <w:t xml:space="preserve"> IOT</w:t>
      </w:r>
    </w:p>
    <w:p w14:paraId="627B753A" w14:textId="03BFB240" w:rsidR="00F5004A" w:rsidRDefault="00F5004A" w:rsidP="00F5004A">
      <w:pPr>
        <w:jc w:val="center"/>
      </w:pPr>
      <w:r>
        <w:t>Tiemon Steeghs</w:t>
      </w:r>
    </w:p>
    <w:p w14:paraId="6C25EE34" w14:textId="0630407F" w:rsidR="00F5004A" w:rsidRDefault="00F5004A">
      <w:r>
        <w:br w:type="page"/>
      </w:r>
    </w:p>
    <w:sdt>
      <w:sdtPr>
        <w:rPr>
          <w:rFonts w:asciiTheme="minorHAnsi" w:eastAsiaTheme="minorHAnsi" w:hAnsiTheme="minorHAnsi" w:cstheme="minorBidi"/>
          <w:color w:val="auto"/>
          <w:sz w:val="22"/>
          <w:szCs w:val="22"/>
          <w:lang w:eastAsia="en-US"/>
        </w:rPr>
        <w:id w:val="1559907127"/>
        <w:docPartObj>
          <w:docPartGallery w:val="Table of Contents"/>
          <w:docPartUnique/>
        </w:docPartObj>
      </w:sdtPr>
      <w:sdtEndPr>
        <w:rPr>
          <w:b/>
          <w:bCs/>
        </w:rPr>
      </w:sdtEndPr>
      <w:sdtContent>
        <w:p w14:paraId="746E2376" w14:textId="78D56B2D" w:rsidR="00F5004A" w:rsidRDefault="00F5004A">
          <w:pPr>
            <w:pStyle w:val="Kopvaninhoudsopgave"/>
          </w:pPr>
          <w:r>
            <w:t>Inhoud</w:t>
          </w:r>
        </w:p>
        <w:p w14:paraId="3C6E8DAB" w14:textId="06571C83" w:rsidR="00F5004A" w:rsidRDefault="00F5004A">
          <w:pPr>
            <w:pStyle w:val="Inhopg1"/>
            <w:tabs>
              <w:tab w:val="right" w:leader="dot" w:pos="9062"/>
            </w:tabs>
            <w:rPr>
              <w:noProof/>
            </w:rPr>
          </w:pPr>
          <w:r>
            <w:fldChar w:fldCharType="begin"/>
          </w:r>
          <w:r>
            <w:instrText xml:space="preserve"> TOC \o "1-3" \h \z \u </w:instrText>
          </w:r>
          <w:r>
            <w:fldChar w:fldCharType="separate"/>
          </w:r>
          <w:hyperlink w:anchor="_Toc131422363" w:history="1">
            <w:r w:rsidRPr="000B441B">
              <w:rPr>
                <w:rStyle w:val="Hyperlink"/>
                <w:noProof/>
              </w:rPr>
              <w:t>Aanleiding</w:t>
            </w:r>
            <w:r>
              <w:rPr>
                <w:noProof/>
                <w:webHidden/>
              </w:rPr>
              <w:tab/>
            </w:r>
            <w:r>
              <w:rPr>
                <w:noProof/>
                <w:webHidden/>
              </w:rPr>
              <w:fldChar w:fldCharType="begin"/>
            </w:r>
            <w:r>
              <w:rPr>
                <w:noProof/>
                <w:webHidden/>
              </w:rPr>
              <w:instrText xml:space="preserve"> PAGEREF _Toc131422363 \h </w:instrText>
            </w:r>
            <w:r>
              <w:rPr>
                <w:noProof/>
                <w:webHidden/>
              </w:rPr>
            </w:r>
            <w:r>
              <w:rPr>
                <w:noProof/>
                <w:webHidden/>
              </w:rPr>
              <w:fldChar w:fldCharType="separate"/>
            </w:r>
            <w:r>
              <w:rPr>
                <w:noProof/>
                <w:webHidden/>
              </w:rPr>
              <w:t>3</w:t>
            </w:r>
            <w:r>
              <w:rPr>
                <w:noProof/>
                <w:webHidden/>
              </w:rPr>
              <w:fldChar w:fldCharType="end"/>
            </w:r>
          </w:hyperlink>
        </w:p>
        <w:p w14:paraId="783DAF23" w14:textId="252C25C8" w:rsidR="00F5004A" w:rsidRDefault="00000000">
          <w:pPr>
            <w:pStyle w:val="Inhopg1"/>
            <w:tabs>
              <w:tab w:val="right" w:leader="dot" w:pos="9062"/>
            </w:tabs>
            <w:rPr>
              <w:noProof/>
            </w:rPr>
          </w:pPr>
          <w:hyperlink w:anchor="_Toc131422364" w:history="1">
            <w:r w:rsidR="00F5004A" w:rsidRPr="000B441B">
              <w:rPr>
                <w:rStyle w:val="Hyperlink"/>
                <w:noProof/>
              </w:rPr>
              <w:t>Probleemstelling</w:t>
            </w:r>
            <w:r w:rsidR="00F5004A">
              <w:rPr>
                <w:noProof/>
                <w:webHidden/>
              </w:rPr>
              <w:tab/>
            </w:r>
            <w:r w:rsidR="00F5004A">
              <w:rPr>
                <w:noProof/>
                <w:webHidden/>
              </w:rPr>
              <w:fldChar w:fldCharType="begin"/>
            </w:r>
            <w:r w:rsidR="00F5004A">
              <w:rPr>
                <w:noProof/>
                <w:webHidden/>
              </w:rPr>
              <w:instrText xml:space="preserve"> PAGEREF _Toc131422364 \h </w:instrText>
            </w:r>
            <w:r w:rsidR="00F5004A">
              <w:rPr>
                <w:noProof/>
                <w:webHidden/>
              </w:rPr>
            </w:r>
            <w:r w:rsidR="00F5004A">
              <w:rPr>
                <w:noProof/>
                <w:webHidden/>
              </w:rPr>
              <w:fldChar w:fldCharType="separate"/>
            </w:r>
            <w:r w:rsidR="00F5004A">
              <w:rPr>
                <w:noProof/>
                <w:webHidden/>
              </w:rPr>
              <w:t>3</w:t>
            </w:r>
            <w:r w:rsidR="00F5004A">
              <w:rPr>
                <w:noProof/>
                <w:webHidden/>
              </w:rPr>
              <w:fldChar w:fldCharType="end"/>
            </w:r>
          </w:hyperlink>
        </w:p>
        <w:p w14:paraId="7174BFA2" w14:textId="2950EF3D" w:rsidR="00F5004A" w:rsidRDefault="00000000">
          <w:pPr>
            <w:pStyle w:val="Inhopg1"/>
            <w:tabs>
              <w:tab w:val="right" w:leader="dot" w:pos="9062"/>
            </w:tabs>
            <w:rPr>
              <w:noProof/>
            </w:rPr>
          </w:pPr>
          <w:hyperlink w:anchor="_Toc131422365" w:history="1">
            <w:r w:rsidR="00F5004A" w:rsidRPr="000B441B">
              <w:rPr>
                <w:rStyle w:val="Hyperlink"/>
                <w:noProof/>
              </w:rPr>
              <w:t>Hoofdvraag</w:t>
            </w:r>
            <w:r w:rsidR="00F5004A">
              <w:rPr>
                <w:noProof/>
                <w:webHidden/>
              </w:rPr>
              <w:tab/>
            </w:r>
            <w:r w:rsidR="00F5004A">
              <w:rPr>
                <w:noProof/>
                <w:webHidden/>
              </w:rPr>
              <w:fldChar w:fldCharType="begin"/>
            </w:r>
            <w:r w:rsidR="00F5004A">
              <w:rPr>
                <w:noProof/>
                <w:webHidden/>
              </w:rPr>
              <w:instrText xml:space="preserve"> PAGEREF _Toc131422365 \h </w:instrText>
            </w:r>
            <w:r w:rsidR="00F5004A">
              <w:rPr>
                <w:noProof/>
                <w:webHidden/>
              </w:rPr>
            </w:r>
            <w:r w:rsidR="00F5004A">
              <w:rPr>
                <w:noProof/>
                <w:webHidden/>
              </w:rPr>
              <w:fldChar w:fldCharType="separate"/>
            </w:r>
            <w:r w:rsidR="00F5004A">
              <w:rPr>
                <w:noProof/>
                <w:webHidden/>
              </w:rPr>
              <w:t>4</w:t>
            </w:r>
            <w:r w:rsidR="00F5004A">
              <w:rPr>
                <w:noProof/>
                <w:webHidden/>
              </w:rPr>
              <w:fldChar w:fldCharType="end"/>
            </w:r>
          </w:hyperlink>
        </w:p>
        <w:p w14:paraId="26E895AD" w14:textId="679F3C17" w:rsidR="00F5004A" w:rsidRDefault="00000000">
          <w:pPr>
            <w:pStyle w:val="Inhopg2"/>
            <w:tabs>
              <w:tab w:val="right" w:leader="dot" w:pos="9062"/>
            </w:tabs>
            <w:rPr>
              <w:noProof/>
            </w:rPr>
          </w:pPr>
          <w:hyperlink w:anchor="_Toc131422366" w:history="1">
            <w:r w:rsidR="00F5004A" w:rsidRPr="000B441B">
              <w:rPr>
                <w:rStyle w:val="Hyperlink"/>
                <w:noProof/>
              </w:rPr>
              <w:t>Deelvraag 1</w:t>
            </w:r>
            <w:r w:rsidR="00F5004A">
              <w:rPr>
                <w:noProof/>
                <w:webHidden/>
              </w:rPr>
              <w:tab/>
            </w:r>
            <w:r w:rsidR="00F5004A">
              <w:rPr>
                <w:noProof/>
                <w:webHidden/>
              </w:rPr>
              <w:fldChar w:fldCharType="begin"/>
            </w:r>
            <w:r w:rsidR="00F5004A">
              <w:rPr>
                <w:noProof/>
                <w:webHidden/>
              </w:rPr>
              <w:instrText xml:space="preserve"> PAGEREF _Toc131422366 \h </w:instrText>
            </w:r>
            <w:r w:rsidR="00F5004A">
              <w:rPr>
                <w:noProof/>
                <w:webHidden/>
              </w:rPr>
            </w:r>
            <w:r w:rsidR="00F5004A">
              <w:rPr>
                <w:noProof/>
                <w:webHidden/>
              </w:rPr>
              <w:fldChar w:fldCharType="separate"/>
            </w:r>
            <w:r w:rsidR="00F5004A">
              <w:rPr>
                <w:noProof/>
                <w:webHidden/>
              </w:rPr>
              <w:t>4</w:t>
            </w:r>
            <w:r w:rsidR="00F5004A">
              <w:rPr>
                <w:noProof/>
                <w:webHidden/>
              </w:rPr>
              <w:fldChar w:fldCharType="end"/>
            </w:r>
          </w:hyperlink>
        </w:p>
        <w:p w14:paraId="43C2D002" w14:textId="792E3043" w:rsidR="00F5004A" w:rsidRDefault="00000000">
          <w:pPr>
            <w:pStyle w:val="Inhopg2"/>
            <w:tabs>
              <w:tab w:val="right" w:leader="dot" w:pos="9062"/>
            </w:tabs>
            <w:rPr>
              <w:noProof/>
            </w:rPr>
          </w:pPr>
          <w:hyperlink w:anchor="_Toc131422367" w:history="1">
            <w:r w:rsidR="00F5004A" w:rsidRPr="000B441B">
              <w:rPr>
                <w:rStyle w:val="Hyperlink"/>
                <w:noProof/>
              </w:rPr>
              <w:t>Deelvraag 2</w:t>
            </w:r>
            <w:r w:rsidR="00F5004A">
              <w:rPr>
                <w:noProof/>
                <w:webHidden/>
              </w:rPr>
              <w:tab/>
            </w:r>
            <w:r w:rsidR="00F5004A">
              <w:rPr>
                <w:noProof/>
                <w:webHidden/>
              </w:rPr>
              <w:fldChar w:fldCharType="begin"/>
            </w:r>
            <w:r w:rsidR="00F5004A">
              <w:rPr>
                <w:noProof/>
                <w:webHidden/>
              </w:rPr>
              <w:instrText xml:space="preserve"> PAGEREF _Toc131422367 \h </w:instrText>
            </w:r>
            <w:r w:rsidR="00F5004A">
              <w:rPr>
                <w:noProof/>
                <w:webHidden/>
              </w:rPr>
            </w:r>
            <w:r w:rsidR="00F5004A">
              <w:rPr>
                <w:noProof/>
                <w:webHidden/>
              </w:rPr>
              <w:fldChar w:fldCharType="separate"/>
            </w:r>
            <w:r w:rsidR="00F5004A">
              <w:rPr>
                <w:noProof/>
                <w:webHidden/>
              </w:rPr>
              <w:t>4</w:t>
            </w:r>
            <w:r w:rsidR="00F5004A">
              <w:rPr>
                <w:noProof/>
                <w:webHidden/>
              </w:rPr>
              <w:fldChar w:fldCharType="end"/>
            </w:r>
          </w:hyperlink>
        </w:p>
        <w:p w14:paraId="23B2C57A" w14:textId="1A9458A9" w:rsidR="00F5004A" w:rsidRDefault="00000000">
          <w:pPr>
            <w:pStyle w:val="Inhopg2"/>
            <w:tabs>
              <w:tab w:val="right" w:leader="dot" w:pos="9062"/>
            </w:tabs>
            <w:rPr>
              <w:noProof/>
            </w:rPr>
          </w:pPr>
          <w:hyperlink w:anchor="_Toc131422368" w:history="1">
            <w:r w:rsidR="00F5004A" w:rsidRPr="000B441B">
              <w:rPr>
                <w:rStyle w:val="Hyperlink"/>
                <w:noProof/>
              </w:rPr>
              <w:t>Deelvraag 3</w:t>
            </w:r>
            <w:r w:rsidR="00F5004A">
              <w:rPr>
                <w:noProof/>
                <w:webHidden/>
              </w:rPr>
              <w:tab/>
            </w:r>
            <w:r w:rsidR="00F5004A">
              <w:rPr>
                <w:noProof/>
                <w:webHidden/>
              </w:rPr>
              <w:fldChar w:fldCharType="begin"/>
            </w:r>
            <w:r w:rsidR="00F5004A">
              <w:rPr>
                <w:noProof/>
                <w:webHidden/>
              </w:rPr>
              <w:instrText xml:space="preserve"> PAGEREF _Toc131422368 \h </w:instrText>
            </w:r>
            <w:r w:rsidR="00F5004A">
              <w:rPr>
                <w:noProof/>
                <w:webHidden/>
              </w:rPr>
            </w:r>
            <w:r w:rsidR="00F5004A">
              <w:rPr>
                <w:noProof/>
                <w:webHidden/>
              </w:rPr>
              <w:fldChar w:fldCharType="separate"/>
            </w:r>
            <w:r w:rsidR="00F5004A">
              <w:rPr>
                <w:noProof/>
                <w:webHidden/>
              </w:rPr>
              <w:t>4</w:t>
            </w:r>
            <w:r w:rsidR="00F5004A">
              <w:rPr>
                <w:noProof/>
                <w:webHidden/>
              </w:rPr>
              <w:fldChar w:fldCharType="end"/>
            </w:r>
          </w:hyperlink>
        </w:p>
        <w:p w14:paraId="4053610D" w14:textId="1C4EB09D" w:rsidR="00F5004A" w:rsidRDefault="00F5004A">
          <w:r>
            <w:rPr>
              <w:b/>
              <w:bCs/>
            </w:rPr>
            <w:fldChar w:fldCharType="end"/>
          </w:r>
        </w:p>
      </w:sdtContent>
    </w:sdt>
    <w:p w14:paraId="04270881" w14:textId="64A8049A" w:rsidR="00F5004A" w:rsidRDefault="00F5004A">
      <w:r>
        <w:br w:type="page"/>
      </w:r>
    </w:p>
    <w:p w14:paraId="1CC56323" w14:textId="21BFACBD" w:rsidR="00F5004A" w:rsidRDefault="00F5004A" w:rsidP="00F5004A">
      <w:pPr>
        <w:pStyle w:val="Kop1"/>
        <w:numPr>
          <w:ilvl w:val="0"/>
          <w:numId w:val="1"/>
        </w:numPr>
      </w:pPr>
      <w:bookmarkStart w:id="0" w:name="_Toc131422363"/>
      <w:r>
        <w:lastRenderedPageBreak/>
        <w:t>Aanleiding</w:t>
      </w:r>
      <w:bookmarkEnd w:id="0"/>
    </w:p>
    <w:p w14:paraId="66443633" w14:textId="5FA657DC" w:rsidR="005E2EF2" w:rsidRDefault="005E2EF2" w:rsidP="00F5004A"/>
    <w:p w14:paraId="0B857934" w14:textId="31473EA5" w:rsidR="001C1C46" w:rsidRDefault="009968FB" w:rsidP="00F5004A">
      <w:r>
        <w:t xml:space="preserve">Om beter te begrijpen welke IOT </w:t>
      </w:r>
      <w:r w:rsidR="00F54227">
        <w:t xml:space="preserve">communicatie </w:t>
      </w:r>
      <w:r>
        <w:t xml:space="preserve">protocollen er zijn en hoe ze werken ga ik dit onderzoek voeren. Hierbij ligt de focus op </w:t>
      </w:r>
      <w:r w:rsidR="00F54227">
        <w:t xml:space="preserve">de </w:t>
      </w:r>
      <w:proofErr w:type="spellStart"/>
      <w:r w:rsidR="00F54227">
        <w:t>CoAp</w:t>
      </w:r>
      <w:proofErr w:type="spellEnd"/>
      <w:r w:rsidR="00F54227">
        <w:t xml:space="preserve"> en de MQTT protocollen.</w:t>
      </w:r>
    </w:p>
    <w:p w14:paraId="29247749" w14:textId="7700F3F9" w:rsidR="00F5004A" w:rsidRDefault="00F5004A" w:rsidP="00F5004A"/>
    <w:p w14:paraId="7A9C8A18" w14:textId="52CBDFCE" w:rsidR="00F5004A" w:rsidRDefault="00F5004A" w:rsidP="00F5004A">
      <w:pPr>
        <w:pStyle w:val="Kop1"/>
        <w:numPr>
          <w:ilvl w:val="0"/>
          <w:numId w:val="1"/>
        </w:numPr>
      </w:pPr>
      <w:bookmarkStart w:id="1" w:name="_Toc131422364"/>
      <w:r>
        <w:t>Probleemstelling</w:t>
      </w:r>
      <w:bookmarkEnd w:id="1"/>
    </w:p>
    <w:p w14:paraId="3D2F85A1" w14:textId="5FAA4736" w:rsidR="00F5004A" w:rsidRDefault="00AC751A">
      <w:pPr>
        <w:rPr>
          <w:rFonts w:asciiTheme="majorHAnsi" w:eastAsiaTheme="majorEastAsia" w:hAnsiTheme="majorHAnsi" w:cstheme="majorBidi"/>
          <w:color w:val="2F5496" w:themeColor="accent1" w:themeShade="BF"/>
          <w:sz w:val="32"/>
          <w:szCs w:val="32"/>
        </w:rPr>
      </w:pPr>
      <w:r>
        <w:t xml:space="preserve">Ik weet op dit moment nog niet precies welke IOT communicatie protocollen er zijn en wat hun toepassingen zijn. Dit ga ik met behulp van dit onderzoek </w:t>
      </w:r>
      <w:r w:rsidR="000563EB">
        <w:t>oplossen</w:t>
      </w:r>
      <w:r>
        <w:t>.</w:t>
      </w:r>
      <w:r w:rsidR="00F5004A">
        <w:br w:type="page"/>
      </w:r>
    </w:p>
    <w:p w14:paraId="6D092313" w14:textId="7DCF6481" w:rsidR="00F5004A" w:rsidRDefault="00F5004A" w:rsidP="00F5004A">
      <w:pPr>
        <w:pStyle w:val="Kop1"/>
        <w:numPr>
          <w:ilvl w:val="0"/>
          <w:numId w:val="1"/>
        </w:numPr>
      </w:pPr>
      <w:bookmarkStart w:id="2" w:name="_Toc131422365"/>
      <w:r>
        <w:lastRenderedPageBreak/>
        <w:t>Hoofdvraag</w:t>
      </w:r>
      <w:bookmarkEnd w:id="2"/>
      <w:r w:rsidR="00942733">
        <w:t>:</w:t>
      </w:r>
      <w:r w:rsidR="009D3112">
        <w:t xml:space="preserve"> </w:t>
      </w:r>
      <w:r w:rsidR="00942733">
        <w:t>Welk IOT protocol kan je het best gebruiken voor smart-home temperatuur regeling en hoe zou dit in werking gaan?</w:t>
      </w:r>
    </w:p>
    <w:p w14:paraId="1795879A" w14:textId="2190C7F2" w:rsidR="00F5004A" w:rsidRDefault="00F5004A" w:rsidP="00F5004A"/>
    <w:p w14:paraId="051E5A3C" w14:textId="5968BC26" w:rsidR="00AC751A" w:rsidRDefault="00F5004A" w:rsidP="00AC751A">
      <w:pPr>
        <w:pStyle w:val="Kop2"/>
        <w:numPr>
          <w:ilvl w:val="1"/>
          <w:numId w:val="1"/>
        </w:numPr>
      </w:pPr>
      <w:bookmarkStart w:id="3" w:name="_Toc131422366"/>
      <w:r>
        <w:t>Deelvraag 1</w:t>
      </w:r>
      <w:bookmarkEnd w:id="3"/>
      <w:r w:rsidR="009D3112">
        <w:t xml:space="preserve"> Wat is IOT?</w:t>
      </w:r>
    </w:p>
    <w:p w14:paraId="2206F52B" w14:textId="7FF833A8" w:rsidR="00AC751A" w:rsidRDefault="00AC751A" w:rsidP="00AC751A"/>
    <w:p w14:paraId="70332DDA" w14:textId="53746769" w:rsidR="003519ED" w:rsidRDefault="00AC751A" w:rsidP="003519ED">
      <w:r>
        <w:t xml:space="preserve">IOT of internet of </w:t>
      </w:r>
      <w:proofErr w:type="spellStart"/>
      <w:r>
        <w:t>things</w:t>
      </w:r>
      <w:proofErr w:type="spellEnd"/>
      <w:r>
        <w:t xml:space="preserve"> </w:t>
      </w:r>
      <w:r w:rsidR="003519ED">
        <w:t xml:space="preserve">gaat over de </w:t>
      </w:r>
      <w:proofErr w:type="spellStart"/>
      <w:r w:rsidR="003519ED">
        <w:t>interconnectie</w:t>
      </w:r>
      <w:proofErr w:type="spellEnd"/>
      <w:r w:rsidR="003519ED">
        <w:t xml:space="preserve"> van </w:t>
      </w:r>
      <w:r w:rsidR="0011012A">
        <w:t xml:space="preserve">verschillende </w:t>
      </w:r>
      <w:proofErr w:type="spellStart"/>
      <w:r w:rsidR="0011012A">
        <w:t>embedded</w:t>
      </w:r>
      <w:proofErr w:type="spellEnd"/>
      <w:r w:rsidR="0011012A">
        <w:t xml:space="preserve"> systemen </w:t>
      </w:r>
      <w:r w:rsidR="003519ED">
        <w:t xml:space="preserve">waardoor deze </w:t>
      </w:r>
      <w:r w:rsidR="0011012A">
        <w:t>systemen</w:t>
      </w:r>
      <w:r w:rsidR="003519ED">
        <w:t xml:space="preserve"> gegevens kunnen verzamelen en uitwisselen. De gegevens kunnen vervolgens worden geanalyseerd en gebruikt om processen te automatiseren, efficiëntie te optimaliseren en nieuwe diensten te leveren.</w:t>
      </w:r>
    </w:p>
    <w:p w14:paraId="6FE2A758" w14:textId="1132A550" w:rsidR="00AC751A" w:rsidRPr="00AC751A" w:rsidRDefault="003519ED" w:rsidP="00AC751A">
      <w:proofErr w:type="spellStart"/>
      <w:r>
        <w:t>IoT</w:t>
      </w:r>
      <w:proofErr w:type="spellEnd"/>
      <w:r>
        <w:t xml:space="preserve"> heeft het potentieel om verschillende sectoren te transformeren, waaronder gezondheidszorg, landbouw, transport en productie, door de productiviteit, veiligheid en duurzaamheid te verbeteren</w:t>
      </w:r>
    </w:p>
    <w:p w14:paraId="150D591D" w14:textId="3C2073E5" w:rsidR="00F5004A" w:rsidRDefault="00F5004A" w:rsidP="00F5004A"/>
    <w:p w14:paraId="440AECAC" w14:textId="7A2A70BA" w:rsidR="00F5004A" w:rsidRDefault="00F5004A" w:rsidP="00F5004A">
      <w:pPr>
        <w:pStyle w:val="Kop2"/>
        <w:numPr>
          <w:ilvl w:val="1"/>
          <w:numId w:val="1"/>
        </w:numPr>
      </w:pPr>
      <w:bookmarkStart w:id="4" w:name="_Toc131422367"/>
      <w:r>
        <w:t>Deelvraag 2</w:t>
      </w:r>
      <w:bookmarkEnd w:id="4"/>
      <w:r w:rsidR="009D3112">
        <w:t xml:space="preserve"> </w:t>
      </w:r>
      <w:r w:rsidR="001C13FD">
        <w:t>Welke IOT communicatie protocollen zijn er?</w:t>
      </w:r>
    </w:p>
    <w:p w14:paraId="2034F59F" w14:textId="28455D5D" w:rsidR="001C13FD" w:rsidRDefault="001C13FD" w:rsidP="001C13FD"/>
    <w:p w14:paraId="081B7482" w14:textId="05C71F32" w:rsidR="001C13FD" w:rsidRDefault="001C13FD" w:rsidP="001C13FD">
      <w:r>
        <w:t xml:space="preserve">Er zijn verschillende IOT communicatie protocollen, </w:t>
      </w:r>
      <w:r w:rsidR="00FC10D4">
        <w:t>de meest gebruikte zijn</w:t>
      </w:r>
      <w:r>
        <w:t>:</w:t>
      </w:r>
    </w:p>
    <w:p w14:paraId="465A0EA2" w14:textId="6CFEDC46" w:rsidR="001C13FD" w:rsidRDefault="001C13FD" w:rsidP="001C13FD">
      <w:pPr>
        <w:pStyle w:val="Lijstalinea"/>
        <w:numPr>
          <w:ilvl w:val="0"/>
          <w:numId w:val="2"/>
        </w:numPr>
      </w:pPr>
      <w:r>
        <w:t>MQTT</w:t>
      </w:r>
      <w:r w:rsidR="00920E32">
        <w:t xml:space="preserve"> (Message Queuing </w:t>
      </w:r>
      <w:proofErr w:type="spellStart"/>
      <w:r w:rsidR="00920E32">
        <w:t>Telemetry</w:t>
      </w:r>
      <w:proofErr w:type="spellEnd"/>
      <w:r w:rsidR="00920E32">
        <w:t xml:space="preserve"> Transport)</w:t>
      </w:r>
      <w:r>
        <w:t xml:space="preserve">, het MQTT protocol is gemaakt voor apparaten die maar een beperkte hoeveelheid resources hebben. </w:t>
      </w:r>
      <w:r w:rsidR="00FC10D4">
        <w:t xml:space="preserve">Doordat het protocol maar weinig resources vereist is het geschikt voor bijvoorbeeld sensoren en actuatoren. Het protocol maakt gebruik van een </w:t>
      </w:r>
      <w:proofErr w:type="spellStart"/>
      <w:r w:rsidR="00FC10D4">
        <w:t>publish</w:t>
      </w:r>
      <w:proofErr w:type="spellEnd"/>
      <w:r w:rsidR="00FC10D4">
        <w:t>-</w:t>
      </w:r>
      <w:proofErr w:type="spellStart"/>
      <w:r w:rsidR="00FC10D4">
        <w:t>subscribe</w:t>
      </w:r>
      <w:proofErr w:type="spellEnd"/>
      <w:r w:rsidR="00FC10D4">
        <w:t>-model, waarbij een apparaat (</w:t>
      </w:r>
      <w:proofErr w:type="spellStart"/>
      <w:r w:rsidR="00FC10D4">
        <w:t>publisher</w:t>
      </w:r>
      <w:proofErr w:type="spellEnd"/>
      <w:r w:rsidR="00FC10D4">
        <w:t>) een bericht verzendt naar een server (broker), die het bericht vervolgens doorstuurt naar andere apparaten (</w:t>
      </w:r>
      <w:proofErr w:type="spellStart"/>
      <w:r w:rsidR="00FC10D4">
        <w:t>subscribers</w:t>
      </w:r>
      <w:proofErr w:type="spellEnd"/>
      <w:r w:rsidR="00FC10D4">
        <w:t>) die geïnteresseerd zijn in het ontvangen van dat specifieke bericht.</w:t>
      </w:r>
      <w:r w:rsidR="00920E32">
        <w:t xml:space="preserve"> MQTT maakt gebruik van het TCP transport protocol.</w:t>
      </w:r>
    </w:p>
    <w:p w14:paraId="650B3853" w14:textId="77777777" w:rsidR="00376B09" w:rsidRDefault="00376B09" w:rsidP="00376B09">
      <w:pPr>
        <w:pStyle w:val="Lijstalinea"/>
      </w:pPr>
    </w:p>
    <w:p w14:paraId="136120BD" w14:textId="4F6AAD48" w:rsidR="001C13FD" w:rsidRDefault="005B3755" w:rsidP="00376B09">
      <w:pPr>
        <w:pStyle w:val="Lijstalinea"/>
        <w:numPr>
          <w:ilvl w:val="0"/>
          <w:numId w:val="2"/>
        </w:numPr>
      </w:pPr>
      <w:proofErr w:type="spellStart"/>
      <w:r>
        <w:t>CoA</w:t>
      </w:r>
      <w:r w:rsidR="000563EB">
        <w:t>P</w:t>
      </w:r>
      <w:proofErr w:type="spellEnd"/>
      <w:r w:rsidR="00920E32">
        <w:t xml:space="preserve"> (</w:t>
      </w:r>
      <w:proofErr w:type="spellStart"/>
      <w:r w:rsidR="00920E32">
        <w:t>Constrained</w:t>
      </w:r>
      <w:proofErr w:type="spellEnd"/>
      <w:r w:rsidR="00920E32">
        <w:t xml:space="preserve"> Application Protocol)</w:t>
      </w:r>
      <w:r>
        <w:t xml:space="preserve">, het </w:t>
      </w:r>
      <w:proofErr w:type="spellStart"/>
      <w:r>
        <w:t>CoA</w:t>
      </w:r>
      <w:r w:rsidR="000563EB">
        <w:t>P</w:t>
      </w:r>
      <w:proofErr w:type="spellEnd"/>
      <w:r>
        <w:t xml:space="preserve"> protocol is ook een licht protocol geschikt voor apparaten die niet erg krachtig zijn. </w:t>
      </w:r>
      <w:proofErr w:type="spellStart"/>
      <w:r w:rsidR="00376B09">
        <w:t>CoAP</w:t>
      </w:r>
      <w:proofErr w:type="spellEnd"/>
      <w:r w:rsidR="00376B09">
        <w:t xml:space="preserve"> is een protocol dat gebaseerd is op HTTP protocol en kan daarom als alternatief worden gebruikt voor IOT gerelateerde toepassingen. Het protocol maakt gebruik van een client-servermodel, waarbij een apparaat (client) een verzoek indient bij een server om een bepaalde actie uit te voeren of om informatie op te halen.</w:t>
      </w:r>
      <w:r w:rsidR="00920E32">
        <w:t xml:space="preserve"> </w:t>
      </w:r>
      <w:proofErr w:type="spellStart"/>
      <w:r w:rsidR="00920E32">
        <w:t>CoAP</w:t>
      </w:r>
      <w:proofErr w:type="spellEnd"/>
      <w:r w:rsidR="00920E32">
        <w:t xml:space="preserve"> maakt gebruik van het UDP transport protocol.</w:t>
      </w:r>
    </w:p>
    <w:p w14:paraId="26DA58C4" w14:textId="77777777" w:rsidR="00942733" w:rsidRDefault="00942733" w:rsidP="00942733">
      <w:pPr>
        <w:pStyle w:val="Lijstalinea"/>
      </w:pPr>
    </w:p>
    <w:p w14:paraId="4A868CF4" w14:textId="7A4BA60B" w:rsidR="00942733" w:rsidRPr="001C13FD" w:rsidRDefault="00942733" w:rsidP="00376B09">
      <w:pPr>
        <w:pStyle w:val="Lijstalinea"/>
        <w:numPr>
          <w:ilvl w:val="0"/>
          <w:numId w:val="2"/>
        </w:numPr>
      </w:pPr>
      <w:r>
        <w:t>AMQP (Advanced Message Queuing Protocol), is een open</w:t>
      </w:r>
      <w:r w:rsidR="00B034CF">
        <w:t xml:space="preserve"> </w:t>
      </w:r>
      <w:r>
        <w:t xml:space="preserve">source protocol voor berichtensystemen dat is ontworpen voor het </w:t>
      </w:r>
      <w:r w:rsidR="00B034CF">
        <w:t>versturing</w:t>
      </w:r>
      <w:r>
        <w:t xml:space="preserve"> van berichten tussen verschillende systemen en applicaties. Het protocol is gemaakt voor betrouwbaarheid, veiligheid</w:t>
      </w:r>
      <w:r w:rsidR="00B034CF">
        <w:t xml:space="preserve"> en</w:t>
      </w:r>
      <w:r>
        <w:t xml:space="preserve"> flexibiliteit</w:t>
      </w:r>
      <w:r w:rsidR="00B034CF">
        <w:t>,</w:t>
      </w:r>
      <w:r>
        <w:t xml:space="preserve"> maar ook om een manier te hebben hoe systemen zonder problemen met elkaar samen kunnen werken.</w:t>
      </w:r>
      <w:r w:rsidR="00B034CF">
        <w:t xml:space="preserve"> Het AMQP protocol maakt gebruik van de zogeheten “Producer”, “Consumer” en “Message broker”.</w:t>
      </w:r>
    </w:p>
    <w:p w14:paraId="4F27E1FD" w14:textId="672E3E94" w:rsidR="00F5004A" w:rsidRDefault="00F5004A" w:rsidP="00F5004A"/>
    <w:p w14:paraId="742390E6" w14:textId="137ABF4B" w:rsidR="00AD46D7" w:rsidRDefault="00AD46D7" w:rsidP="00F5004A"/>
    <w:p w14:paraId="67095DE9" w14:textId="10CA01DE" w:rsidR="00AD46D7" w:rsidRDefault="00AD46D7" w:rsidP="00F5004A"/>
    <w:p w14:paraId="2487C8F5" w14:textId="77777777" w:rsidR="00AD46D7" w:rsidRDefault="00AD46D7" w:rsidP="00F5004A"/>
    <w:p w14:paraId="7BE7D832" w14:textId="1C23A774" w:rsidR="00F5004A" w:rsidRDefault="00F5004A" w:rsidP="00F5004A">
      <w:pPr>
        <w:pStyle w:val="Kop2"/>
        <w:numPr>
          <w:ilvl w:val="1"/>
          <w:numId w:val="1"/>
        </w:numPr>
      </w:pPr>
      <w:bookmarkStart w:id="5" w:name="_Toc131422368"/>
      <w:r>
        <w:t>Deelvraag 3</w:t>
      </w:r>
      <w:bookmarkEnd w:id="5"/>
      <w:r w:rsidR="009D3112">
        <w:t xml:space="preserve"> Hoe pas </w:t>
      </w:r>
      <w:r w:rsidR="001C13FD">
        <w:t xml:space="preserve">je het </w:t>
      </w:r>
      <w:r w:rsidR="00AD46D7">
        <w:t>MQTT</w:t>
      </w:r>
      <w:r w:rsidR="001C13FD">
        <w:t xml:space="preserve"> protocol toe</w:t>
      </w:r>
      <w:r w:rsidR="009D3112">
        <w:t>?</w:t>
      </w:r>
    </w:p>
    <w:p w14:paraId="0121391B" w14:textId="60CA3175" w:rsidR="00920E32" w:rsidRDefault="00920E32" w:rsidP="00920E32"/>
    <w:p w14:paraId="1C01F28E" w14:textId="787F508F" w:rsidR="00AD46D7" w:rsidRDefault="00AD46D7" w:rsidP="00AD46D7">
      <w:r>
        <w:t xml:space="preserve">Zoals eerder vermeld maakt het MQTT protocol gebruik van het </w:t>
      </w:r>
      <w:proofErr w:type="spellStart"/>
      <w:r>
        <w:t>publish-subscribe</w:t>
      </w:r>
      <w:proofErr w:type="spellEnd"/>
      <w:r>
        <w:t xml:space="preserve"> model. Hierbij moet je een Publisher hebben (Het apparaat dat de berichten verstuurt), een broker (de server die de berichten ontvangt en verwerkt) en een </w:t>
      </w:r>
      <w:proofErr w:type="spellStart"/>
      <w:r>
        <w:t>subscriber</w:t>
      </w:r>
      <w:proofErr w:type="spellEnd"/>
      <w:r>
        <w:t xml:space="preserve"> (degene die zich abonne</w:t>
      </w:r>
      <w:r w:rsidR="004F4104">
        <w:t>ert</w:t>
      </w:r>
      <w:r>
        <w:t xml:space="preserve"> op het onderwerp en de berichten </w:t>
      </w:r>
      <w:r w:rsidR="004F4104">
        <w:t>ontvangt</w:t>
      </w:r>
      <w:r>
        <w:t>). De communicatie gaat dan als volgt:</w:t>
      </w:r>
    </w:p>
    <w:p w14:paraId="0562BFEF" w14:textId="6B90DD2B" w:rsidR="00AD46D7" w:rsidRDefault="00AD46D7" w:rsidP="00AD46D7">
      <w:pPr>
        <w:pStyle w:val="Lijstalinea"/>
        <w:numPr>
          <w:ilvl w:val="0"/>
          <w:numId w:val="4"/>
        </w:numPr>
      </w:pPr>
      <w:r>
        <w:t xml:space="preserve">Als eerste maakt de </w:t>
      </w:r>
      <w:proofErr w:type="spellStart"/>
      <w:r>
        <w:t>publisher</w:t>
      </w:r>
      <w:proofErr w:type="spellEnd"/>
      <w:r>
        <w:t xml:space="preserve"> verbinding met de broker.</w:t>
      </w:r>
    </w:p>
    <w:p w14:paraId="551A452E" w14:textId="529EE859" w:rsidR="00AD46D7" w:rsidRDefault="00AD46D7" w:rsidP="00AD46D7">
      <w:pPr>
        <w:pStyle w:val="Lijstalinea"/>
        <w:numPr>
          <w:ilvl w:val="0"/>
          <w:numId w:val="4"/>
        </w:numPr>
      </w:pPr>
      <w:r>
        <w:t xml:space="preserve">De </w:t>
      </w:r>
      <w:proofErr w:type="spellStart"/>
      <w:r>
        <w:t>publisher</w:t>
      </w:r>
      <w:proofErr w:type="spellEnd"/>
      <w:r>
        <w:t xml:space="preserve"> publiceert het bericht naar de broker, hierin wordt ook het onderwerp mee gegeven.</w:t>
      </w:r>
    </w:p>
    <w:p w14:paraId="559B857C" w14:textId="2BE09292" w:rsidR="00AD46D7" w:rsidRDefault="004F4104" w:rsidP="00AD46D7">
      <w:pPr>
        <w:pStyle w:val="Lijstalinea"/>
        <w:numPr>
          <w:ilvl w:val="0"/>
          <w:numId w:val="4"/>
        </w:numPr>
      </w:pPr>
      <w:r>
        <w:t xml:space="preserve">De broker </w:t>
      </w:r>
      <w:proofErr w:type="spellStart"/>
      <w:r>
        <w:t>onvangt</w:t>
      </w:r>
      <w:proofErr w:type="spellEnd"/>
      <w:r>
        <w:t xml:space="preserve"> het bericht en voert verschillende controles </w:t>
      </w:r>
      <w:r w:rsidR="004E64C1">
        <w:t>aan de hand van ingestelde regels</w:t>
      </w:r>
    </w:p>
    <w:p w14:paraId="5E57F660" w14:textId="6F5254B8" w:rsidR="004F4104" w:rsidRDefault="004F4104" w:rsidP="00AD46D7">
      <w:pPr>
        <w:pStyle w:val="Lijstalinea"/>
        <w:numPr>
          <w:ilvl w:val="0"/>
          <w:numId w:val="4"/>
        </w:numPr>
      </w:pPr>
      <w:r>
        <w:t xml:space="preserve">De broker stuurt het bericht naar de </w:t>
      </w:r>
      <w:proofErr w:type="spellStart"/>
      <w:r>
        <w:t>subscribers</w:t>
      </w:r>
      <w:proofErr w:type="spellEnd"/>
      <w:r>
        <w:t xml:space="preserve"> die geabonneerd zijn op het onderwerp.</w:t>
      </w:r>
    </w:p>
    <w:p w14:paraId="4489183F" w14:textId="5593F29F" w:rsidR="004F4104" w:rsidRDefault="004F4104" w:rsidP="00AD46D7">
      <w:pPr>
        <w:pStyle w:val="Lijstalinea"/>
        <w:numPr>
          <w:ilvl w:val="0"/>
          <w:numId w:val="4"/>
        </w:numPr>
      </w:pPr>
      <w:r>
        <w:t xml:space="preserve">De </w:t>
      </w:r>
      <w:proofErr w:type="spellStart"/>
      <w:r>
        <w:t>subscriber</w:t>
      </w:r>
      <w:proofErr w:type="spellEnd"/>
      <w:r>
        <w:t xml:space="preserve"> ontvangt het bericht </w:t>
      </w:r>
    </w:p>
    <w:p w14:paraId="47D84B5E" w14:textId="752DA8E9" w:rsidR="00AD46D7" w:rsidRPr="00920E32" w:rsidRDefault="00F37F7A" w:rsidP="00920E32">
      <w:r>
        <w:t>MQTT wordt gebruikt op veel verschillende gebieden zoals bijvoorbeeld de logistiek, olie en gas winning en smart homes.</w:t>
      </w:r>
    </w:p>
    <w:p w14:paraId="3C279B95" w14:textId="568889DB" w:rsidR="001C13FD" w:rsidRDefault="001C13FD" w:rsidP="001C13FD"/>
    <w:p w14:paraId="4F1D7185" w14:textId="297826B3" w:rsidR="001C13FD" w:rsidRPr="001C13FD" w:rsidRDefault="001C13FD" w:rsidP="001C13FD">
      <w:pPr>
        <w:pStyle w:val="Kop2"/>
        <w:numPr>
          <w:ilvl w:val="1"/>
          <w:numId w:val="1"/>
        </w:numPr>
      </w:pPr>
      <w:r>
        <w:t xml:space="preserve">Deelvraag 4 Hoe pas je het </w:t>
      </w:r>
      <w:proofErr w:type="spellStart"/>
      <w:r w:rsidR="00AD46D7">
        <w:t>CoAP</w:t>
      </w:r>
      <w:proofErr w:type="spellEnd"/>
      <w:r>
        <w:t xml:space="preserve"> protocol toe?</w:t>
      </w:r>
    </w:p>
    <w:p w14:paraId="6061D85F" w14:textId="174D8FC3" w:rsidR="00F5004A" w:rsidRDefault="00F5004A" w:rsidP="00F5004A"/>
    <w:p w14:paraId="1590F100" w14:textId="4A9BACC7" w:rsidR="00BE79BA" w:rsidRDefault="00BE79BA" w:rsidP="00F5004A">
      <w:r>
        <w:t xml:space="preserve">Het </w:t>
      </w:r>
      <w:proofErr w:type="spellStart"/>
      <w:r>
        <w:t>CoAP</w:t>
      </w:r>
      <w:proofErr w:type="spellEnd"/>
      <w:r>
        <w:t xml:space="preserve"> protocol maakt gebruik van het client-server model. Hierbij kan de client aan de hand van methodes (GET, PUT, POST, DELETE)  en een URI (Uniform Resource </w:t>
      </w:r>
      <w:proofErr w:type="spellStart"/>
      <w:r>
        <w:t>Identifier</w:t>
      </w:r>
      <w:proofErr w:type="spellEnd"/>
      <w:r>
        <w:t>) specificeren wat hij van de server wilt. De communicatie tussen client en server ziet er zo uit:</w:t>
      </w:r>
    </w:p>
    <w:p w14:paraId="268B83B4" w14:textId="31A471B0" w:rsidR="00BE79BA" w:rsidRDefault="00BE79BA" w:rsidP="00BE79BA">
      <w:pPr>
        <w:pStyle w:val="Lijstalinea"/>
        <w:numPr>
          <w:ilvl w:val="0"/>
          <w:numId w:val="5"/>
        </w:numPr>
      </w:pPr>
      <w:r>
        <w:t>Als eerste maakt de client verbinding met een server, de client gebruikt hierbij het IP-adres van de server en de server luister op een bepaalde poort.</w:t>
      </w:r>
    </w:p>
    <w:p w14:paraId="514858B2" w14:textId="51403C5D" w:rsidR="00BE79BA" w:rsidRDefault="00BE79BA" w:rsidP="00BE79BA">
      <w:pPr>
        <w:pStyle w:val="Lijstalinea"/>
        <w:numPr>
          <w:ilvl w:val="0"/>
          <w:numId w:val="5"/>
        </w:numPr>
      </w:pPr>
      <w:r>
        <w:t xml:space="preserve">De client verstuurt een verzoek naar de server. In dit verzoek wordt een methode meegegeven en een URI. Deze data heeft de server nodig om precies te weten wat de client wil hebben. </w:t>
      </w:r>
    </w:p>
    <w:p w14:paraId="5F7F895E" w14:textId="12D5ECDF" w:rsidR="00BE79BA" w:rsidRDefault="00BE79BA" w:rsidP="00BE79BA">
      <w:pPr>
        <w:pStyle w:val="Lijstalinea"/>
        <w:numPr>
          <w:ilvl w:val="0"/>
          <w:numId w:val="5"/>
        </w:numPr>
      </w:pPr>
      <w:r>
        <w:t xml:space="preserve"> De server ontvangt het verzoek en controleert of het voldoet aan de geldende beveiligings- en toegangsregels.</w:t>
      </w:r>
    </w:p>
    <w:p w14:paraId="3AC5B9C9" w14:textId="48377BAA" w:rsidR="00BE79BA" w:rsidRDefault="00BE79BA" w:rsidP="00622CD3">
      <w:pPr>
        <w:pStyle w:val="Lijstalinea"/>
        <w:numPr>
          <w:ilvl w:val="0"/>
          <w:numId w:val="5"/>
        </w:numPr>
      </w:pPr>
      <w:r>
        <w:t xml:space="preserve">De server stuurt een antwoord terug naar de client met de gevraagde </w:t>
      </w:r>
      <w:r w:rsidR="00622CD3">
        <w:t>informatie. Er wordt ook nog een statuscode meegegeven om aan te geven of het gelukt is.</w:t>
      </w:r>
    </w:p>
    <w:p w14:paraId="13901602" w14:textId="65ED797C" w:rsidR="00B034CF" w:rsidRDefault="00B034CF" w:rsidP="00B034CF"/>
    <w:p w14:paraId="625A8A79" w14:textId="467F2A89" w:rsidR="00B034CF" w:rsidRDefault="00B034CF" w:rsidP="00B034CF"/>
    <w:p w14:paraId="178F96CC" w14:textId="4616BC66" w:rsidR="00B034CF" w:rsidRDefault="00B034CF" w:rsidP="00B034CF"/>
    <w:p w14:paraId="71467B41" w14:textId="37F36386" w:rsidR="00B034CF" w:rsidRDefault="00B034CF" w:rsidP="00B034CF"/>
    <w:p w14:paraId="0F3DEFB6" w14:textId="5621DF66" w:rsidR="00B034CF" w:rsidRDefault="00B034CF" w:rsidP="00B034CF"/>
    <w:p w14:paraId="6C84346D" w14:textId="77777777" w:rsidR="00B034CF" w:rsidRDefault="00B034CF" w:rsidP="00B034CF"/>
    <w:p w14:paraId="55C1730E" w14:textId="7967BB1F" w:rsidR="00B034CF" w:rsidRDefault="00B034CF" w:rsidP="00B034CF"/>
    <w:p w14:paraId="1B8288B4" w14:textId="55E0F56D" w:rsidR="00B034CF" w:rsidRDefault="00B034CF" w:rsidP="00B034CF">
      <w:pPr>
        <w:pStyle w:val="Kop2"/>
        <w:numPr>
          <w:ilvl w:val="1"/>
          <w:numId w:val="1"/>
        </w:numPr>
      </w:pPr>
      <w:r>
        <w:lastRenderedPageBreak/>
        <w:t>Deelvraag 5 Hoe werkt het AMQP protocol?</w:t>
      </w:r>
    </w:p>
    <w:p w14:paraId="323428CC" w14:textId="160DD78E" w:rsidR="00B034CF" w:rsidRDefault="00B034CF" w:rsidP="00B034CF"/>
    <w:p w14:paraId="2C1313F7" w14:textId="53ABA036" w:rsidR="00B034CF" w:rsidRDefault="00B034CF" w:rsidP="00B034CF">
      <w:r>
        <w:t>Het AMQP protocol heeft altijd een “</w:t>
      </w:r>
      <w:proofErr w:type="spellStart"/>
      <w:r>
        <w:t>message</w:t>
      </w:r>
      <w:proofErr w:type="spellEnd"/>
      <w:r>
        <w:t xml:space="preserve"> broker” </w:t>
      </w:r>
      <w:proofErr w:type="spellStart"/>
      <w:r>
        <w:t>aka</w:t>
      </w:r>
      <w:proofErr w:type="spellEnd"/>
      <w:r>
        <w:t xml:space="preserve"> server, het centrale stuk, die de berichten van de “producer” ontvangt en doorstuurt naar de correcte “</w:t>
      </w:r>
      <w:proofErr w:type="spellStart"/>
      <w:r>
        <w:t>consumer</w:t>
      </w:r>
      <w:proofErr w:type="spellEnd"/>
      <w:r>
        <w:t>”. De communicatie tussen deze onderdelen zou er als volgt uit kunnen zien:</w:t>
      </w:r>
    </w:p>
    <w:p w14:paraId="2122FC1D" w14:textId="58A3DD11" w:rsidR="00B034CF" w:rsidRPr="00B034CF" w:rsidRDefault="00B034CF" w:rsidP="00B034CF">
      <w:pPr>
        <w:pStyle w:val="Normaalweb"/>
        <w:numPr>
          <w:ilvl w:val="0"/>
          <w:numId w:val="6"/>
        </w:numPr>
        <w:rPr>
          <w:rFonts w:asciiTheme="minorHAnsi" w:hAnsiTheme="minorHAnsi" w:cstheme="minorHAnsi"/>
          <w:sz w:val="22"/>
          <w:szCs w:val="22"/>
        </w:rPr>
      </w:pPr>
      <w:r>
        <w:rPr>
          <w:rFonts w:asciiTheme="minorHAnsi" w:hAnsiTheme="minorHAnsi" w:cstheme="minorHAnsi"/>
          <w:sz w:val="22"/>
          <w:szCs w:val="22"/>
        </w:rPr>
        <w:t>Als eerste moet de</w:t>
      </w:r>
      <w:r w:rsidRPr="00B034CF">
        <w:rPr>
          <w:rFonts w:asciiTheme="minorHAnsi" w:hAnsiTheme="minorHAnsi" w:cstheme="minorHAnsi"/>
          <w:sz w:val="22"/>
          <w:szCs w:val="22"/>
        </w:rPr>
        <w:t xml:space="preserve"> "producer" een bericht </w:t>
      </w:r>
      <w:r>
        <w:rPr>
          <w:rFonts w:asciiTheme="minorHAnsi" w:hAnsiTheme="minorHAnsi" w:cstheme="minorHAnsi"/>
          <w:sz w:val="22"/>
          <w:szCs w:val="22"/>
        </w:rPr>
        <w:t>sturen naar de</w:t>
      </w:r>
      <w:r w:rsidRPr="00B034CF">
        <w:rPr>
          <w:rFonts w:asciiTheme="minorHAnsi" w:hAnsiTheme="minorHAnsi" w:cstheme="minorHAnsi"/>
          <w:sz w:val="22"/>
          <w:szCs w:val="22"/>
        </w:rPr>
        <w:t xml:space="preserve"> </w:t>
      </w:r>
      <w:r>
        <w:rPr>
          <w:rFonts w:asciiTheme="minorHAnsi" w:hAnsiTheme="minorHAnsi" w:cstheme="minorHAnsi"/>
          <w:sz w:val="22"/>
          <w:szCs w:val="22"/>
        </w:rPr>
        <w:t>Message broker/Server</w:t>
      </w:r>
      <w:r w:rsidRPr="00B034CF">
        <w:rPr>
          <w:rFonts w:asciiTheme="minorHAnsi" w:hAnsiTheme="minorHAnsi" w:cstheme="minorHAnsi"/>
          <w:sz w:val="22"/>
          <w:szCs w:val="22"/>
        </w:rPr>
        <w:t>.</w:t>
      </w:r>
    </w:p>
    <w:p w14:paraId="562EB5D5" w14:textId="38738D45" w:rsidR="00B034CF" w:rsidRPr="00B034CF" w:rsidRDefault="00B034CF" w:rsidP="00B034CF">
      <w:pPr>
        <w:pStyle w:val="Normaalweb"/>
        <w:numPr>
          <w:ilvl w:val="0"/>
          <w:numId w:val="6"/>
        </w:numPr>
        <w:rPr>
          <w:rFonts w:asciiTheme="minorHAnsi" w:hAnsiTheme="minorHAnsi" w:cstheme="minorHAnsi"/>
          <w:sz w:val="22"/>
          <w:szCs w:val="22"/>
        </w:rPr>
      </w:pPr>
      <w:r>
        <w:rPr>
          <w:rFonts w:asciiTheme="minorHAnsi" w:hAnsiTheme="minorHAnsi" w:cstheme="minorHAnsi"/>
          <w:sz w:val="22"/>
          <w:szCs w:val="22"/>
        </w:rPr>
        <w:t>De server Message broker ontvangt vervolgens dit bericht</w:t>
      </w:r>
    </w:p>
    <w:p w14:paraId="5902894A" w14:textId="70AD87B0" w:rsidR="00B034CF" w:rsidRPr="00B034CF" w:rsidRDefault="00B034CF" w:rsidP="00B034CF">
      <w:pPr>
        <w:pStyle w:val="Normaalweb"/>
        <w:numPr>
          <w:ilvl w:val="0"/>
          <w:numId w:val="6"/>
        </w:numPr>
        <w:rPr>
          <w:rFonts w:asciiTheme="minorHAnsi" w:hAnsiTheme="minorHAnsi" w:cstheme="minorHAnsi"/>
          <w:sz w:val="22"/>
          <w:szCs w:val="22"/>
        </w:rPr>
      </w:pPr>
      <w:r>
        <w:rPr>
          <w:rFonts w:asciiTheme="minorHAnsi" w:hAnsiTheme="minorHAnsi" w:cstheme="minorHAnsi"/>
          <w:sz w:val="22"/>
          <w:szCs w:val="22"/>
        </w:rPr>
        <w:t xml:space="preserve">De </w:t>
      </w:r>
      <w:proofErr w:type="spellStart"/>
      <w:r>
        <w:rPr>
          <w:rFonts w:asciiTheme="minorHAnsi" w:hAnsiTheme="minorHAnsi" w:cstheme="minorHAnsi"/>
          <w:sz w:val="22"/>
          <w:szCs w:val="22"/>
        </w:rPr>
        <w:t>message</w:t>
      </w:r>
      <w:proofErr w:type="spellEnd"/>
      <w:r>
        <w:rPr>
          <w:rFonts w:asciiTheme="minorHAnsi" w:hAnsiTheme="minorHAnsi" w:cstheme="minorHAnsi"/>
          <w:sz w:val="22"/>
          <w:szCs w:val="22"/>
        </w:rPr>
        <w:t xml:space="preserve"> broker slaat het bericht op en kijkt welke </w:t>
      </w:r>
      <w:proofErr w:type="spellStart"/>
      <w:r>
        <w:rPr>
          <w:rFonts w:asciiTheme="minorHAnsi" w:hAnsiTheme="minorHAnsi" w:cstheme="minorHAnsi"/>
          <w:sz w:val="22"/>
          <w:szCs w:val="22"/>
        </w:rPr>
        <w:t>consumer</w:t>
      </w:r>
      <w:proofErr w:type="spellEnd"/>
      <w:r>
        <w:rPr>
          <w:rFonts w:asciiTheme="minorHAnsi" w:hAnsiTheme="minorHAnsi" w:cstheme="minorHAnsi"/>
          <w:sz w:val="22"/>
          <w:szCs w:val="22"/>
        </w:rPr>
        <w:t xml:space="preserve"> het moet ontvangen</w:t>
      </w:r>
      <w:r w:rsidRPr="00B034CF">
        <w:rPr>
          <w:rFonts w:asciiTheme="minorHAnsi" w:hAnsiTheme="minorHAnsi" w:cstheme="minorHAnsi"/>
          <w:sz w:val="22"/>
          <w:szCs w:val="22"/>
        </w:rPr>
        <w:t>.</w:t>
      </w:r>
    </w:p>
    <w:p w14:paraId="5159BEB6" w14:textId="45B55354" w:rsidR="00B034CF" w:rsidRPr="00B034CF" w:rsidRDefault="00B034CF" w:rsidP="00B034CF">
      <w:pPr>
        <w:pStyle w:val="Normaalweb"/>
        <w:numPr>
          <w:ilvl w:val="0"/>
          <w:numId w:val="6"/>
        </w:numPr>
        <w:rPr>
          <w:rFonts w:asciiTheme="minorHAnsi" w:hAnsiTheme="minorHAnsi" w:cstheme="minorHAnsi"/>
          <w:sz w:val="22"/>
          <w:szCs w:val="22"/>
        </w:rPr>
      </w:pPr>
      <w:r>
        <w:rPr>
          <w:rFonts w:asciiTheme="minorHAnsi" w:hAnsiTheme="minorHAnsi" w:cstheme="minorHAnsi"/>
          <w:sz w:val="22"/>
          <w:szCs w:val="22"/>
        </w:rPr>
        <w:t xml:space="preserve">De </w:t>
      </w:r>
      <w:proofErr w:type="spellStart"/>
      <w:r>
        <w:rPr>
          <w:rFonts w:asciiTheme="minorHAnsi" w:hAnsiTheme="minorHAnsi" w:cstheme="minorHAnsi"/>
          <w:sz w:val="22"/>
          <w:szCs w:val="22"/>
        </w:rPr>
        <w:t>message</w:t>
      </w:r>
      <w:proofErr w:type="spellEnd"/>
      <w:r>
        <w:rPr>
          <w:rFonts w:asciiTheme="minorHAnsi" w:hAnsiTheme="minorHAnsi" w:cstheme="minorHAnsi"/>
          <w:sz w:val="22"/>
          <w:szCs w:val="22"/>
        </w:rPr>
        <w:t xml:space="preserve"> broker stuur het bericht naar de juiste </w:t>
      </w:r>
      <w:proofErr w:type="spellStart"/>
      <w:r>
        <w:rPr>
          <w:rFonts w:asciiTheme="minorHAnsi" w:hAnsiTheme="minorHAnsi" w:cstheme="minorHAnsi"/>
          <w:sz w:val="22"/>
          <w:szCs w:val="22"/>
        </w:rPr>
        <w:t>consumer</w:t>
      </w:r>
      <w:proofErr w:type="spellEnd"/>
    </w:p>
    <w:p w14:paraId="7AF63C5B" w14:textId="79FF24BD" w:rsidR="00B034CF" w:rsidRPr="00B034CF" w:rsidRDefault="00B034CF" w:rsidP="00B034CF">
      <w:pPr>
        <w:pStyle w:val="Normaalweb"/>
        <w:numPr>
          <w:ilvl w:val="0"/>
          <w:numId w:val="6"/>
        </w:numPr>
        <w:rPr>
          <w:rFonts w:asciiTheme="minorHAnsi" w:hAnsiTheme="minorHAnsi" w:cstheme="minorHAnsi"/>
          <w:sz w:val="22"/>
          <w:szCs w:val="22"/>
        </w:rPr>
      </w:pPr>
      <w:r>
        <w:rPr>
          <w:rFonts w:asciiTheme="minorHAnsi" w:hAnsiTheme="minorHAnsi" w:cstheme="minorHAnsi"/>
          <w:sz w:val="22"/>
          <w:szCs w:val="22"/>
        </w:rPr>
        <w:t xml:space="preserve">Vervolgens ontvangt de </w:t>
      </w:r>
      <w:proofErr w:type="spellStart"/>
      <w:r>
        <w:rPr>
          <w:rFonts w:asciiTheme="minorHAnsi" w:hAnsiTheme="minorHAnsi" w:cstheme="minorHAnsi"/>
          <w:sz w:val="22"/>
          <w:szCs w:val="22"/>
        </w:rPr>
        <w:t>consumer</w:t>
      </w:r>
      <w:proofErr w:type="spellEnd"/>
      <w:r>
        <w:rPr>
          <w:rFonts w:asciiTheme="minorHAnsi" w:hAnsiTheme="minorHAnsi" w:cstheme="minorHAnsi"/>
          <w:sz w:val="22"/>
          <w:szCs w:val="22"/>
        </w:rPr>
        <w:t xml:space="preserve"> het bericht en verwerkt het verder</w:t>
      </w:r>
    </w:p>
    <w:p w14:paraId="0226E8A0" w14:textId="589E25A3" w:rsidR="00B034CF" w:rsidRPr="00B034CF" w:rsidRDefault="00B034CF" w:rsidP="00B034CF">
      <w:pPr>
        <w:pStyle w:val="Normaalweb"/>
        <w:numPr>
          <w:ilvl w:val="0"/>
          <w:numId w:val="6"/>
        </w:numPr>
        <w:rPr>
          <w:rFonts w:asciiTheme="minorHAnsi" w:hAnsiTheme="minorHAnsi" w:cstheme="minorHAnsi"/>
          <w:sz w:val="22"/>
          <w:szCs w:val="22"/>
        </w:rPr>
      </w:pPr>
      <w:r>
        <w:rPr>
          <w:rFonts w:asciiTheme="minorHAnsi" w:hAnsiTheme="minorHAnsi" w:cstheme="minorHAnsi"/>
          <w:sz w:val="22"/>
          <w:szCs w:val="22"/>
        </w:rPr>
        <w:t xml:space="preserve">Op het moment dat het bericht succesvol verwerkt is stuurt de </w:t>
      </w:r>
      <w:proofErr w:type="spellStart"/>
      <w:r>
        <w:rPr>
          <w:rFonts w:asciiTheme="minorHAnsi" w:hAnsiTheme="minorHAnsi" w:cstheme="minorHAnsi"/>
          <w:sz w:val="22"/>
          <w:szCs w:val="22"/>
        </w:rPr>
        <w:t>consumer</w:t>
      </w:r>
      <w:proofErr w:type="spellEnd"/>
      <w:r>
        <w:rPr>
          <w:rFonts w:asciiTheme="minorHAnsi" w:hAnsiTheme="minorHAnsi" w:cstheme="minorHAnsi"/>
          <w:sz w:val="22"/>
          <w:szCs w:val="22"/>
        </w:rPr>
        <w:t xml:space="preserve"> nog een bericht terug naar de broker.</w:t>
      </w:r>
    </w:p>
    <w:p w14:paraId="31604028" w14:textId="56B5FC01" w:rsidR="00B034CF" w:rsidRDefault="00B034CF" w:rsidP="00B034CF"/>
    <w:p w14:paraId="428CC5AF" w14:textId="7797DCF3" w:rsidR="007579BC" w:rsidRDefault="00CC1CAF" w:rsidP="007579BC">
      <w:pPr>
        <w:pStyle w:val="Kop2"/>
        <w:numPr>
          <w:ilvl w:val="1"/>
          <w:numId w:val="1"/>
        </w:numPr>
      </w:pPr>
      <w:r>
        <w:t>Deelvraag 6 Wat zijn de verschillen tussen d</w:t>
      </w:r>
      <w:r w:rsidR="007579BC">
        <w:t>e onderzochte protocollen?</w:t>
      </w:r>
    </w:p>
    <w:p w14:paraId="18045330" w14:textId="78F8041E" w:rsidR="007579BC" w:rsidRDefault="007579BC" w:rsidP="007579BC"/>
    <w:p w14:paraId="6D6AB7CE" w14:textId="70F40AF0" w:rsidR="00D16FD4" w:rsidRDefault="007579BC" w:rsidP="00D16FD4">
      <w:pPr>
        <w:pStyle w:val="Lijstalinea"/>
        <w:numPr>
          <w:ilvl w:val="0"/>
          <w:numId w:val="2"/>
        </w:numPr>
      </w:pPr>
      <w:r>
        <w:t xml:space="preserve">MQTT is </w:t>
      </w:r>
      <w:r w:rsidR="00D16FD4">
        <w:t xml:space="preserve">gebaseerd op een </w:t>
      </w:r>
      <w:proofErr w:type="spellStart"/>
      <w:r w:rsidR="00D16FD4">
        <w:t>publish</w:t>
      </w:r>
      <w:proofErr w:type="spellEnd"/>
      <w:r w:rsidR="00D16FD4">
        <w:t xml:space="preserve"> </w:t>
      </w:r>
      <w:proofErr w:type="spellStart"/>
      <w:r w:rsidR="00D16FD4">
        <w:t>subscri</w:t>
      </w:r>
      <w:r w:rsidR="007D5A42">
        <w:t>b</w:t>
      </w:r>
      <w:r w:rsidR="00D16FD4">
        <w:t>e</w:t>
      </w:r>
      <w:proofErr w:type="spellEnd"/>
      <w:r w:rsidR="00D16FD4">
        <w:t xml:space="preserve"> model en is </w:t>
      </w:r>
      <w:r>
        <w:t xml:space="preserve">een simpeler maar makkelijk schaalbaar protocol. </w:t>
      </w:r>
      <w:r w:rsidR="00D16FD4">
        <w:t>Door het lichtgewicht van het protocol is het makkelijk om te implementeren op apparaten met beperkte resources. MQTT ondersteunt alleen het TCP protocol.</w:t>
      </w:r>
    </w:p>
    <w:p w14:paraId="48FF2DD6" w14:textId="77777777" w:rsidR="00D16FD4" w:rsidRDefault="00D16FD4" w:rsidP="00D16FD4">
      <w:pPr>
        <w:pStyle w:val="Lijstalinea"/>
      </w:pPr>
    </w:p>
    <w:p w14:paraId="5DC2EF21" w14:textId="02074007" w:rsidR="007579BC" w:rsidRDefault="007579BC" w:rsidP="00D16FD4">
      <w:pPr>
        <w:pStyle w:val="Lijstalinea"/>
        <w:numPr>
          <w:ilvl w:val="0"/>
          <w:numId w:val="2"/>
        </w:numPr>
      </w:pPr>
      <w:r>
        <w:t xml:space="preserve">AMPQ is wat complexer </w:t>
      </w:r>
      <w:r w:rsidR="00D16FD4">
        <w:t xml:space="preserve">dan MQTT </w:t>
      </w:r>
      <w:r>
        <w:t>maar in ruil daarvoor heb je een betrouwbaarder en over het algemeen veiliger protocol.</w:t>
      </w:r>
      <w:r w:rsidR="003324C3">
        <w:t xml:space="preserve"> Hiernaast ondersteunt AMPQ ook meer protocollen</w:t>
      </w:r>
      <w:r w:rsidR="00D16FD4">
        <w:t xml:space="preserve"> en communicatiepatronen.</w:t>
      </w:r>
    </w:p>
    <w:p w14:paraId="2A6C7DC7" w14:textId="77777777" w:rsidR="00D16FD4" w:rsidRDefault="00D16FD4" w:rsidP="00D16FD4">
      <w:pPr>
        <w:pStyle w:val="Lijstalinea"/>
      </w:pPr>
    </w:p>
    <w:p w14:paraId="6B2FF8E6" w14:textId="5460CB8E" w:rsidR="00D16FD4" w:rsidRPr="007579BC" w:rsidRDefault="00D16FD4" w:rsidP="00D16FD4">
      <w:pPr>
        <w:pStyle w:val="Lijstalinea"/>
        <w:numPr>
          <w:ilvl w:val="0"/>
          <w:numId w:val="2"/>
        </w:numPr>
      </w:pPr>
      <w:proofErr w:type="spellStart"/>
      <w:r>
        <w:t>CoAp</w:t>
      </w:r>
      <w:proofErr w:type="spellEnd"/>
      <w:r>
        <w:t xml:space="preserve"> werkt met een </w:t>
      </w:r>
      <w:proofErr w:type="spellStart"/>
      <w:r>
        <w:t>request</w:t>
      </w:r>
      <w:proofErr w:type="spellEnd"/>
      <w:r>
        <w:t xml:space="preserve"> response model.</w:t>
      </w:r>
      <w:r w:rsidRPr="00D16FD4">
        <w:t xml:space="preserve"> </w:t>
      </w:r>
      <w:proofErr w:type="spellStart"/>
      <w:r>
        <w:t>CoAP</w:t>
      </w:r>
      <w:proofErr w:type="spellEnd"/>
      <w:r>
        <w:t xml:space="preserve"> is beter geschikt voor toepassingen die een snelle respons vereisen het maakt namelijk gebruik van het UDP protocol wat sneller maar minder betrouwbaar is dan TCP.</w:t>
      </w:r>
    </w:p>
    <w:p w14:paraId="70686D89" w14:textId="308A0D37" w:rsidR="007579BC" w:rsidRDefault="008A708B" w:rsidP="008A708B">
      <w:pPr>
        <w:pStyle w:val="Kop2"/>
        <w:numPr>
          <w:ilvl w:val="1"/>
          <w:numId w:val="1"/>
        </w:numPr>
      </w:pPr>
      <w:r>
        <w:t>Deelvraag 7 Hoe ziet het smart home systeem eruit?</w:t>
      </w:r>
    </w:p>
    <w:p w14:paraId="1F5386FB" w14:textId="626E198F" w:rsidR="008A708B" w:rsidRDefault="008A708B" w:rsidP="008A708B"/>
    <w:p w14:paraId="42787B01" w14:textId="46D5FCCF" w:rsidR="008A708B" w:rsidRDefault="008A708B" w:rsidP="008A708B">
      <w:r>
        <w:t xml:space="preserve">Het smart home systeem bestaat uit verschillende onderdelen. </w:t>
      </w:r>
    </w:p>
    <w:p w14:paraId="1A507ADA" w14:textId="237CBD57" w:rsidR="008A708B" w:rsidRDefault="008A708B" w:rsidP="008A708B">
      <w:pPr>
        <w:pStyle w:val="Lijstalinea"/>
        <w:numPr>
          <w:ilvl w:val="0"/>
          <w:numId w:val="2"/>
        </w:numPr>
      </w:pPr>
      <w:r>
        <w:t>Temperatuur sensoren voor het meten van de temperatuur in de kamer</w:t>
      </w:r>
    </w:p>
    <w:p w14:paraId="037875F8" w14:textId="0083C81A" w:rsidR="008A708B" w:rsidRDefault="008A708B" w:rsidP="008A708B">
      <w:pPr>
        <w:pStyle w:val="Lijstalinea"/>
        <w:numPr>
          <w:ilvl w:val="0"/>
          <w:numId w:val="2"/>
        </w:numPr>
      </w:pPr>
      <w:r>
        <w:t>Beweging sensoren om het kijken of de bewoner aanwezig is</w:t>
      </w:r>
    </w:p>
    <w:p w14:paraId="5AA03142" w14:textId="5E734BA0" w:rsidR="008A708B" w:rsidRDefault="008A708B" w:rsidP="008A708B">
      <w:pPr>
        <w:pStyle w:val="Lijstalinea"/>
        <w:numPr>
          <w:ilvl w:val="0"/>
          <w:numId w:val="2"/>
        </w:numPr>
      </w:pPr>
      <w:r>
        <w:t>Een LDR  (Licht sensor) om te kijken of de kamer al verlicht is</w:t>
      </w:r>
    </w:p>
    <w:p w14:paraId="75D5B0CD" w14:textId="61092DA2" w:rsidR="008A708B" w:rsidRDefault="008A708B" w:rsidP="008A708B">
      <w:pPr>
        <w:pStyle w:val="Lijstalinea"/>
        <w:numPr>
          <w:ilvl w:val="0"/>
          <w:numId w:val="2"/>
        </w:numPr>
      </w:pPr>
      <w:r>
        <w:t>De verlichting van de kamer</w:t>
      </w:r>
    </w:p>
    <w:p w14:paraId="38287A37" w14:textId="31406CFE" w:rsidR="008A708B" w:rsidRDefault="008A708B" w:rsidP="008A708B">
      <w:pPr>
        <w:pStyle w:val="Lijstalinea"/>
        <w:numPr>
          <w:ilvl w:val="0"/>
          <w:numId w:val="2"/>
        </w:numPr>
      </w:pPr>
      <w:r>
        <w:t>De thermostaat die de temperatuur reguleert</w:t>
      </w:r>
    </w:p>
    <w:p w14:paraId="0FA2163B" w14:textId="0B12D86B" w:rsidR="008A708B" w:rsidRPr="008A708B" w:rsidRDefault="008A708B" w:rsidP="008A708B">
      <w:r>
        <w:t>Het systeem gaat dan als volgt in werking in bijvoorbeeld de woonkamer: Op het moment dat er een persoon wordt gedetecteerd in de ruimte gaat het licht aan mits de kamer niet al goed verlicht is door bijvoorbeeld daglicht. Hiernaast wordt ook de temperatuur op een fijne stand gezet zodat het aangenaam is om in de kamer te zijn. Op het moment dat de bewoner de kamer weer verlaat zal de verlichting weer uit gaan en de temperatuur verlaagt worden, om energie te besparen.</w:t>
      </w:r>
    </w:p>
    <w:p w14:paraId="5165F4BC" w14:textId="77777777" w:rsidR="00942733" w:rsidRDefault="00942733" w:rsidP="00942733">
      <w:pPr>
        <w:pStyle w:val="Lijstalinea"/>
      </w:pPr>
    </w:p>
    <w:p w14:paraId="7395858E" w14:textId="1090C2DC" w:rsidR="00942733" w:rsidRDefault="00942733" w:rsidP="00942733">
      <w:pPr>
        <w:pStyle w:val="Kop2"/>
        <w:numPr>
          <w:ilvl w:val="1"/>
          <w:numId w:val="1"/>
        </w:numPr>
      </w:pPr>
      <w:r>
        <w:lastRenderedPageBreak/>
        <w:t xml:space="preserve">Deelvraag </w:t>
      </w:r>
      <w:r w:rsidR="008A708B">
        <w:t>8</w:t>
      </w:r>
      <w:r>
        <w:t xml:space="preserve"> Welk protocol kan het best gebruikt worden bij een smart-home temperatuur regeling?</w:t>
      </w:r>
    </w:p>
    <w:p w14:paraId="45C7138D" w14:textId="0145F3C0" w:rsidR="00F5004A" w:rsidRDefault="00F5004A" w:rsidP="00F5004A"/>
    <w:p w14:paraId="73A4B2F6" w14:textId="34419345" w:rsidR="00F5004A" w:rsidRDefault="003A2B98" w:rsidP="00F5004A">
      <w:r>
        <w:t xml:space="preserve">Voor een smart home systeem met temperatuur regeling is het MQTT protocol erg toepasselijk. </w:t>
      </w:r>
      <w:r w:rsidR="00E513AF">
        <w:t xml:space="preserve">Het MQTT protocol is erg lichtgewicht wat ideaal is voor de kleine sensoren en actuatoren met weinig kracht. AMQP is daarom wat minder handig om te gebruiken in deze situatie. Naast dat het protocol goed voor lichtgewicht situaties is, is het ook heel goed schaalbaar. In een smart home setting is dat belangrijk voor als de gebruiker bijvoorbeeld een extra kamer wilt toevoegen aan het systeem. Hoewel het </w:t>
      </w:r>
      <w:proofErr w:type="spellStart"/>
      <w:r w:rsidR="00E513AF">
        <w:t>CoAp</w:t>
      </w:r>
      <w:proofErr w:type="spellEnd"/>
      <w:r w:rsidR="00E513AF">
        <w:t xml:space="preserve"> protocol sneller is, is het wel minder betrouwbaar en dat willen we in een smart home setting niet.</w:t>
      </w:r>
      <w:r>
        <w:t xml:space="preserve"> </w:t>
      </w:r>
      <w:r w:rsidR="00E513AF">
        <w:t>MQTT is ook beter geschikt voor het verwerken van grote hoeveelheden data wat in een smart home setting relevant is.</w:t>
      </w:r>
    </w:p>
    <w:p w14:paraId="175DE1EE" w14:textId="77777777" w:rsidR="00E513AF" w:rsidRDefault="00F5004A" w:rsidP="00E513AF">
      <w:pPr>
        <w:pStyle w:val="Kop1"/>
        <w:numPr>
          <w:ilvl w:val="0"/>
          <w:numId w:val="1"/>
        </w:numPr>
      </w:pPr>
      <w:r>
        <w:br w:type="page"/>
      </w:r>
      <w:r w:rsidR="00E513AF">
        <w:lastRenderedPageBreak/>
        <w:t>POC</w:t>
      </w:r>
    </w:p>
    <w:p w14:paraId="0136BA3A" w14:textId="77777777" w:rsidR="00E513AF" w:rsidRDefault="00E513AF" w:rsidP="00E513AF"/>
    <w:p w14:paraId="4A217DA9" w14:textId="4177E54D" w:rsidR="00C42FDE" w:rsidRDefault="00E513AF" w:rsidP="00E513AF">
      <w:r>
        <w:t>Om de werking van het systeem in de praktijk te testen maak ik een kleine POC. Deze POC zal een deel van het concept testen. De POC bestaat uit een beweging sensor</w:t>
      </w:r>
      <w:r w:rsidR="00C42FDE">
        <w:t xml:space="preserve"> (Publisher)</w:t>
      </w:r>
      <w:r w:rsidR="001A45B7">
        <w:t xml:space="preserve"> </w:t>
      </w:r>
      <w:r w:rsidR="00C42FDE">
        <w:t>e</w:t>
      </w:r>
      <w:r w:rsidR="001A45B7">
        <w:t>n</w:t>
      </w:r>
      <w:r w:rsidR="00C42FDE">
        <w:t xml:space="preserve"> LDR (Publisher) </w:t>
      </w:r>
      <w:r w:rsidR="001A45B7">
        <w:t xml:space="preserve">op een </w:t>
      </w:r>
      <w:proofErr w:type="spellStart"/>
      <w:r w:rsidR="001A45B7">
        <w:t>arduino</w:t>
      </w:r>
      <w:proofErr w:type="spellEnd"/>
      <w:r w:rsidR="001A45B7">
        <w:t xml:space="preserve"> wifi en</w:t>
      </w:r>
      <w:r w:rsidR="00C42FDE">
        <w:t xml:space="preserve"> een lampje (</w:t>
      </w:r>
      <w:proofErr w:type="spellStart"/>
      <w:r w:rsidR="00C42FDE">
        <w:t>Subscriber</w:t>
      </w:r>
      <w:proofErr w:type="spellEnd"/>
      <w:r w:rsidR="00C42FDE">
        <w:t>)</w:t>
      </w:r>
      <w:r w:rsidR="001A45B7">
        <w:t xml:space="preserve"> op een </w:t>
      </w:r>
      <w:proofErr w:type="spellStart"/>
      <w:r w:rsidR="001A45B7">
        <w:t>arduino</w:t>
      </w:r>
      <w:proofErr w:type="spellEnd"/>
      <w:r w:rsidR="001A45B7">
        <w:t xml:space="preserve"> wifi</w:t>
      </w:r>
      <w:r w:rsidR="00C42FDE">
        <w:t xml:space="preserve">. </w:t>
      </w:r>
      <w:r w:rsidR="001A45B7">
        <w:t xml:space="preserve">Als broker gebruik ik </w:t>
      </w:r>
      <w:proofErr w:type="spellStart"/>
      <w:r w:rsidR="001A45B7">
        <w:t>mosquitto</w:t>
      </w:r>
      <w:proofErr w:type="spellEnd"/>
      <w:r w:rsidR="001A45B7">
        <w:t xml:space="preserve"> (</w:t>
      </w:r>
      <w:hyperlink r:id="rId6" w:history="1">
        <w:r w:rsidR="001A45B7" w:rsidRPr="00964941">
          <w:rPr>
            <w:rStyle w:val="Hyperlink"/>
          </w:rPr>
          <w:t>https://test.mosquitto.org/</w:t>
        </w:r>
      </w:hyperlink>
      <w:r w:rsidR="001A45B7">
        <w:t xml:space="preserve">). </w:t>
      </w:r>
      <w:r w:rsidR="00C42FDE">
        <w:t xml:space="preserve">Dit systeem zal een deel van de functionaliteit testen die in een kamer geïnstalleerd zou kunnen worden. </w:t>
      </w:r>
    </w:p>
    <w:p w14:paraId="300310F3" w14:textId="77777777" w:rsidR="002C2586" w:rsidRDefault="00C42FDE" w:rsidP="00E513AF">
      <w:r>
        <w:t xml:space="preserve">Het systeem gaat als volgt te werk: De </w:t>
      </w:r>
      <w:r w:rsidR="007D5A42">
        <w:t>beweging sensor controleert steeds op een beweging van de gebruiker. Bij een detectie zal hij dit aan de broker doorgeven. Vervolgens zal het lampje dan aan gaan mits de LDR niet detecteert dat er al voldoende licht is.</w:t>
      </w:r>
    </w:p>
    <w:p w14:paraId="77475A9B" w14:textId="3B5D7259" w:rsidR="00AA5B0D" w:rsidRDefault="00AA5B0D" w:rsidP="00E513AF">
      <w:r>
        <w:t>Als eerste start ik mijn broker op met mijn eigen configuratie. Normale gebruikers kunnen niet zomaar verbinden met de broker. Ik heb namelijk een gebruiker toegevoegd als veiligheid maatregel, dat niet iedereen zomaar kunnen verbinden.</w:t>
      </w:r>
    </w:p>
    <w:p w14:paraId="7F397067" w14:textId="77777777" w:rsidR="00AA5B0D" w:rsidRDefault="00AA5B0D" w:rsidP="00E513AF">
      <w:r>
        <w:rPr>
          <w:noProof/>
        </w:rPr>
        <w:drawing>
          <wp:inline distT="0" distB="0" distL="0" distR="0" wp14:anchorId="6557A948" wp14:editId="6F060A0B">
            <wp:extent cx="3695700" cy="3714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95700" cy="371475"/>
                    </a:xfrm>
                    <a:prstGeom prst="rect">
                      <a:avLst/>
                    </a:prstGeom>
                  </pic:spPr>
                </pic:pic>
              </a:graphicData>
            </a:graphic>
          </wp:inline>
        </w:drawing>
      </w:r>
    </w:p>
    <w:p w14:paraId="3F199B2A" w14:textId="0BCB45CC" w:rsidR="002C2586" w:rsidRDefault="00AA5B0D" w:rsidP="00E513AF">
      <w:r>
        <w:t xml:space="preserve">Vervolgens verbind ik dan de </w:t>
      </w:r>
      <w:proofErr w:type="spellStart"/>
      <w:r>
        <w:t>subscriber</w:t>
      </w:r>
      <w:proofErr w:type="spellEnd"/>
      <w:r>
        <w:t xml:space="preserve"> met de broker en laat ik hem </w:t>
      </w:r>
      <w:proofErr w:type="spellStart"/>
      <w:r>
        <w:t>subscriben</w:t>
      </w:r>
      <w:proofErr w:type="spellEnd"/>
      <w:r>
        <w:t xml:space="preserve"> op de “test” topic.</w:t>
      </w:r>
      <w:r w:rsidR="002C2586">
        <w:rPr>
          <w:noProof/>
        </w:rPr>
        <w:drawing>
          <wp:inline distT="0" distB="0" distL="0" distR="0" wp14:anchorId="7ACD3D6F" wp14:editId="1841C33F">
            <wp:extent cx="5760720" cy="2236470"/>
            <wp:effectExtent l="0" t="0" r="0" b="0"/>
            <wp:docPr id="2" name="Afbeelding 2"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schermopname, Lettertype, software&#10;&#10;Automatisch gegenereerde beschrijving"/>
                    <pic:cNvPicPr/>
                  </pic:nvPicPr>
                  <pic:blipFill>
                    <a:blip r:embed="rId8"/>
                    <a:stretch>
                      <a:fillRect/>
                    </a:stretch>
                  </pic:blipFill>
                  <pic:spPr>
                    <a:xfrm>
                      <a:off x="0" y="0"/>
                      <a:ext cx="5760720" cy="2236470"/>
                    </a:xfrm>
                    <a:prstGeom prst="rect">
                      <a:avLst/>
                    </a:prstGeom>
                  </pic:spPr>
                </pic:pic>
              </a:graphicData>
            </a:graphic>
          </wp:inline>
        </w:drawing>
      </w:r>
    </w:p>
    <w:p w14:paraId="322DFA29" w14:textId="77777777" w:rsidR="002C2586" w:rsidRDefault="002C2586" w:rsidP="00E513AF"/>
    <w:p w14:paraId="34BD9483" w14:textId="77777777" w:rsidR="00AA5B0D" w:rsidRDefault="00AA5B0D" w:rsidP="00E513AF"/>
    <w:p w14:paraId="10E20C50" w14:textId="77777777" w:rsidR="00AA5B0D" w:rsidRDefault="00AA5B0D" w:rsidP="00E513AF"/>
    <w:p w14:paraId="356E5D5C" w14:textId="77777777" w:rsidR="00AA5B0D" w:rsidRDefault="00AA5B0D" w:rsidP="00E513AF"/>
    <w:p w14:paraId="351E87DD" w14:textId="77777777" w:rsidR="00AA5B0D" w:rsidRDefault="00AA5B0D" w:rsidP="00E513AF"/>
    <w:p w14:paraId="43B0C5E3" w14:textId="6FA46004" w:rsidR="00AA5B0D" w:rsidRDefault="00AA5B0D">
      <w:r>
        <w:br w:type="page"/>
      </w:r>
    </w:p>
    <w:p w14:paraId="10046F65" w14:textId="68BFBEE8" w:rsidR="00AA5B0D" w:rsidRDefault="00AA5B0D" w:rsidP="00E513AF">
      <w:r>
        <w:lastRenderedPageBreak/>
        <w:t xml:space="preserve">Dan verbindt ik ook de </w:t>
      </w:r>
      <w:proofErr w:type="spellStart"/>
      <w:r>
        <w:t>publisher</w:t>
      </w:r>
      <w:proofErr w:type="spellEnd"/>
      <w:r>
        <w:t xml:space="preserve"> met de broker en deze laat ik zijn informatie </w:t>
      </w:r>
      <w:proofErr w:type="spellStart"/>
      <w:r>
        <w:t>publishen</w:t>
      </w:r>
      <w:proofErr w:type="spellEnd"/>
      <w:r>
        <w:t xml:space="preserve"> op de “test” topic.</w:t>
      </w:r>
    </w:p>
    <w:p w14:paraId="51A6A9FD" w14:textId="66E84990" w:rsidR="002C2586" w:rsidRDefault="002C2586" w:rsidP="00E513AF">
      <w:r>
        <w:rPr>
          <w:noProof/>
        </w:rPr>
        <w:drawing>
          <wp:inline distT="0" distB="0" distL="0" distR="0" wp14:anchorId="785B1012" wp14:editId="18D02602">
            <wp:extent cx="5775960" cy="7029450"/>
            <wp:effectExtent l="0" t="0" r="0" b="0"/>
            <wp:docPr id="3" name="Afbeelding 3"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elektronica, schermopname, software&#10;&#10;Automatisch gegenereerde beschrijving"/>
                    <pic:cNvPicPr/>
                  </pic:nvPicPr>
                  <pic:blipFill rotWithShape="1">
                    <a:blip r:embed="rId9"/>
                    <a:srcRect t="-654" r="-265"/>
                    <a:stretch/>
                  </pic:blipFill>
                  <pic:spPr bwMode="auto">
                    <a:xfrm>
                      <a:off x="0" y="0"/>
                      <a:ext cx="5775960" cy="7029450"/>
                    </a:xfrm>
                    <a:prstGeom prst="rect">
                      <a:avLst/>
                    </a:prstGeom>
                    <a:ln>
                      <a:noFill/>
                    </a:ln>
                    <a:extLst>
                      <a:ext uri="{53640926-AAD7-44D8-BBD7-CCE9431645EC}">
                        <a14:shadowObscured xmlns:a14="http://schemas.microsoft.com/office/drawing/2010/main"/>
                      </a:ext>
                    </a:extLst>
                  </pic:spPr>
                </pic:pic>
              </a:graphicData>
            </a:graphic>
          </wp:inline>
        </w:drawing>
      </w:r>
    </w:p>
    <w:p w14:paraId="22A8C59E" w14:textId="77777777" w:rsidR="00AA5B0D" w:rsidRDefault="00AA5B0D" w:rsidP="00E513AF"/>
    <w:p w14:paraId="2AF494E4" w14:textId="77777777" w:rsidR="00AA5B0D" w:rsidRDefault="00AA5B0D" w:rsidP="00E513AF"/>
    <w:p w14:paraId="29D7BF8F" w14:textId="77777777" w:rsidR="00AA5B0D" w:rsidRDefault="00AA5B0D" w:rsidP="00E513AF"/>
    <w:p w14:paraId="2CDC43BC" w14:textId="77777777" w:rsidR="00AA5B0D" w:rsidRDefault="00AA5B0D" w:rsidP="00E513AF"/>
    <w:p w14:paraId="6008FEA2" w14:textId="6E1B4813" w:rsidR="00AA5B0D" w:rsidRDefault="00AA5B0D" w:rsidP="00E513AF">
      <w:r>
        <w:lastRenderedPageBreak/>
        <w:t xml:space="preserve">Dan als de boel verbonden is </w:t>
      </w:r>
      <w:r w:rsidR="00D4690B">
        <w:t xml:space="preserve">krijgt mijn </w:t>
      </w:r>
      <w:proofErr w:type="spellStart"/>
      <w:r w:rsidR="00D4690B">
        <w:t>subscriber</w:t>
      </w:r>
      <w:proofErr w:type="spellEnd"/>
      <w:r w:rsidR="00D4690B">
        <w:t xml:space="preserve"> de informatie van de motionsensor en de LDR  binnen.</w:t>
      </w:r>
    </w:p>
    <w:p w14:paraId="43044722" w14:textId="534E6F5A" w:rsidR="00F5004A" w:rsidRDefault="002C2586">
      <w:r>
        <w:rPr>
          <w:noProof/>
        </w:rPr>
        <w:drawing>
          <wp:inline distT="0" distB="0" distL="0" distR="0" wp14:anchorId="21AD4955" wp14:editId="154F0D64">
            <wp:extent cx="5760720" cy="7275195"/>
            <wp:effectExtent l="0" t="0" r="0" b="1905"/>
            <wp:docPr id="1"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elektronica, schermopname, software&#10;&#10;Automatisch gegenereerde beschrijving"/>
                    <pic:cNvPicPr/>
                  </pic:nvPicPr>
                  <pic:blipFill>
                    <a:blip r:embed="rId10"/>
                    <a:stretch>
                      <a:fillRect/>
                    </a:stretch>
                  </pic:blipFill>
                  <pic:spPr>
                    <a:xfrm>
                      <a:off x="0" y="0"/>
                      <a:ext cx="5760720" cy="7275195"/>
                    </a:xfrm>
                    <a:prstGeom prst="rect">
                      <a:avLst/>
                    </a:prstGeom>
                  </pic:spPr>
                </pic:pic>
              </a:graphicData>
            </a:graphic>
          </wp:inline>
        </w:drawing>
      </w:r>
      <w:r w:rsidR="00E513AF">
        <w:br w:type="page"/>
      </w:r>
    </w:p>
    <w:p w14:paraId="16D9C8CB" w14:textId="23828D1B" w:rsidR="00F5004A" w:rsidRDefault="00F5004A" w:rsidP="00F5004A">
      <w:pPr>
        <w:pStyle w:val="Kop1"/>
        <w:numPr>
          <w:ilvl w:val="0"/>
          <w:numId w:val="1"/>
        </w:numPr>
      </w:pPr>
      <w:r>
        <w:lastRenderedPageBreak/>
        <w:t>Conclusie</w:t>
      </w:r>
    </w:p>
    <w:p w14:paraId="549CFF49" w14:textId="77777777" w:rsidR="00043B80" w:rsidRPr="00043B80" w:rsidRDefault="00043B80" w:rsidP="00043B80"/>
    <w:p w14:paraId="79D84065" w14:textId="77777777" w:rsidR="00EE2693" w:rsidRDefault="009D2FD2">
      <w:r>
        <w:t>Welk IOT protocol kan je het best gebruiken voor smart-home temperatuur regeling en hoe zou dit in werking gaan?</w:t>
      </w:r>
      <w:r>
        <w:t xml:space="preserve"> Voor een smart-home temperatuur regeling is het MQTT het meest toepasselijk. Dit komt doordat MQTT erg lichtgewicht is, betrouwbaar is, maar ook zeer schaalbaar is. Door deze schaalbaarheid is het een betere </w:t>
      </w:r>
      <w:proofErr w:type="spellStart"/>
      <w:r>
        <w:t>keuzer</w:t>
      </w:r>
      <w:proofErr w:type="spellEnd"/>
      <w:r>
        <w:t xml:space="preserve"> dan </w:t>
      </w:r>
      <w:proofErr w:type="spellStart"/>
      <w:r>
        <w:t>CoAp</w:t>
      </w:r>
      <w:proofErr w:type="spellEnd"/>
      <w:r w:rsidR="00043B80">
        <w:t xml:space="preserve"> en vanwege zijn lichtgewicht is MQTT ook handiger </w:t>
      </w:r>
      <w:r w:rsidR="00654148">
        <w:t xml:space="preserve">om te gebruiken in deze situatie </w:t>
      </w:r>
      <w:r w:rsidR="00043B80">
        <w:t>dan AMQP.</w:t>
      </w:r>
      <w:r w:rsidR="00654148">
        <w:t xml:space="preserve"> </w:t>
      </w:r>
    </w:p>
    <w:p w14:paraId="626C06D2" w14:textId="4114F76C" w:rsidR="00F5004A" w:rsidRDefault="00EE2693">
      <w:pPr>
        <w:rPr>
          <w:rFonts w:asciiTheme="majorHAnsi" w:eastAsiaTheme="majorEastAsia" w:hAnsiTheme="majorHAnsi" w:cstheme="majorBidi"/>
          <w:color w:val="2F5496" w:themeColor="accent1" w:themeShade="BF"/>
          <w:sz w:val="32"/>
          <w:szCs w:val="32"/>
        </w:rPr>
      </w:pPr>
      <w:r>
        <w:t>Het systeem zou</w:t>
      </w:r>
      <w:r w:rsidR="00654148">
        <w:t xml:space="preserve"> als volgt in werking gaan: De sensoren </w:t>
      </w:r>
      <w:proofErr w:type="spellStart"/>
      <w:r w:rsidR="00654148">
        <w:t>publishen</w:t>
      </w:r>
      <w:proofErr w:type="spellEnd"/>
      <w:r w:rsidR="00654148">
        <w:t xml:space="preserve"> de informatie naar een broker, vanaf waar de </w:t>
      </w:r>
      <w:proofErr w:type="spellStart"/>
      <w:r w:rsidR="00654148">
        <w:t>subscribers</w:t>
      </w:r>
      <w:proofErr w:type="spellEnd"/>
      <w:r w:rsidR="00654148">
        <w:t xml:space="preserve"> de informatie ophalen en handelen. Deze samenwerking tussen verschillende onderdelen zorgt voor een krachtige smart-home opstelling.</w:t>
      </w:r>
      <w:r w:rsidR="00F5004A">
        <w:br w:type="page"/>
      </w:r>
    </w:p>
    <w:p w14:paraId="76C2A00A" w14:textId="36D0DFA8" w:rsidR="00F5004A" w:rsidRDefault="00F5004A" w:rsidP="00F5004A">
      <w:pPr>
        <w:pStyle w:val="Kop1"/>
        <w:numPr>
          <w:ilvl w:val="0"/>
          <w:numId w:val="1"/>
        </w:numPr>
      </w:pPr>
      <w:r>
        <w:lastRenderedPageBreak/>
        <w:t>Bronnenlijst</w:t>
      </w:r>
    </w:p>
    <w:p w14:paraId="06210A06" w14:textId="2F720994" w:rsidR="009968FB" w:rsidRDefault="009968FB" w:rsidP="009968FB"/>
    <w:p w14:paraId="5D1565B8" w14:textId="7FDE8068" w:rsidR="00AD1F16" w:rsidRDefault="00AD1F16" w:rsidP="00AD1F16">
      <w:pPr>
        <w:pStyle w:val="Normaalweb"/>
        <w:spacing w:before="0" w:beforeAutospacing="0" w:after="0" w:afterAutospacing="0" w:line="480" w:lineRule="auto"/>
        <w:ind w:left="720" w:hanging="720"/>
      </w:pPr>
      <w:proofErr w:type="spellStart"/>
      <w:r>
        <w:rPr>
          <w:i/>
          <w:iCs/>
        </w:rPr>
        <w:t>IoT</w:t>
      </w:r>
      <w:proofErr w:type="spellEnd"/>
      <w:r>
        <w:rPr>
          <w:i/>
          <w:iCs/>
        </w:rPr>
        <w:t xml:space="preserve"> </w:t>
      </w:r>
      <w:proofErr w:type="spellStart"/>
      <w:r>
        <w:rPr>
          <w:i/>
          <w:iCs/>
        </w:rPr>
        <w:t>Overview</w:t>
      </w:r>
      <w:proofErr w:type="spellEnd"/>
      <w:r>
        <w:rPr>
          <w:i/>
          <w:iCs/>
        </w:rPr>
        <w:t xml:space="preserve"> </w:t>
      </w:r>
      <w:proofErr w:type="spellStart"/>
      <w:r>
        <w:rPr>
          <w:i/>
          <w:iCs/>
        </w:rPr>
        <w:t>Handbook</w:t>
      </w:r>
      <w:proofErr w:type="spellEnd"/>
      <w:r>
        <w:rPr>
          <w:i/>
          <w:iCs/>
        </w:rPr>
        <w:t xml:space="preserve"> | 2019 Background Primer on The Topics &amp; Technologies </w:t>
      </w:r>
      <w:proofErr w:type="spellStart"/>
      <w:r>
        <w:rPr>
          <w:i/>
          <w:iCs/>
        </w:rPr>
        <w:t>Driving</w:t>
      </w:r>
      <w:proofErr w:type="spellEnd"/>
      <w:r>
        <w:rPr>
          <w:i/>
          <w:iCs/>
        </w:rPr>
        <w:t xml:space="preserve"> </w:t>
      </w:r>
      <w:proofErr w:type="spellStart"/>
      <w:r>
        <w:rPr>
          <w:i/>
          <w:iCs/>
        </w:rPr>
        <w:t>the</w:t>
      </w:r>
      <w:proofErr w:type="spellEnd"/>
      <w:r>
        <w:rPr>
          <w:i/>
          <w:iCs/>
        </w:rPr>
        <w:t xml:space="preserve"> Internet of </w:t>
      </w:r>
      <w:proofErr w:type="spellStart"/>
      <w:r>
        <w:rPr>
          <w:i/>
          <w:iCs/>
        </w:rPr>
        <w:t>Things</w:t>
      </w:r>
      <w:proofErr w:type="spellEnd"/>
      <w:r>
        <w:t>. (</w:t>
      </w:r>
      <w:proofErr w:type="spellStart"/>
      <w:r>
        <w:t>z.d.</w:t>
      </w:r>
      <w:proofErr w:type="spellEnd"/>
      <w:r>
        <w:t xml:space="preserve">). </w:t>
      </w:r>
      <w:proofErr w:type="spellStart"/>
      <w:r>
        <w:t>Postscapes</w:t>
      </w:r>
      <w:proofErr w:type="spellEnd"/>
      <w:r>
        <w:t xml:space="preserve">. </w:t>
      </w:r>
      <w:hyperlink r:id="rId11" w:history="1">
        <w:r w:rsidRPr="002D0BEC">
          <w:rPr>
            <w:rStyle w:val="Hyperlink"/>
          </w:rPr>
          <w:t>https://www.postscapes.com/iot/</w:t>
        </w:r>
      </w:hyperlink>
    </w:p>
    <w:p w14:paraId="283118C5" w14:textId="77777777" w:rsidR="00A60BB2" w:rsidRDefault="00A60BB2" w:rsidP="009968FB"/>
    <w:p w14:paraId="5C479B75" w14:textId="05791FA4" w:rsidR="00AD1F16" w:rsidRDefault="00AD1F16" w:rsidP="00AD1F16">
      <w:pPr>
        <w:pStyle w:val="Normaalweb"/>
        <w:spacing w:before="0" w:beforeAutospacing="0" w:after="0" w:afterAutospacing="0" w:line="480" w:lineRule="auto"/>
        <w:ind w:left="720" w:hanging="720"/>
      </w:pPr>
      <w:proofErr w:type="spellStart"/>
      <w:r>
        <w:rPr>
          <w:i/>
          <w:iCs/>
        </w:rPr>
        <w:t>IoT</w:t>
      </w:r>
      <w:proofErr w:type="spellEnd"/>
      <w:r>
        <w:rPr>
          <w:i/>
          <w:iCs/>
        </w:rPr>
        <w:t xml:space="preserve"> </w:t>
      </w:r>
      <w:proofErr w:type="spellStart"/>
      <w:r>
        <w:rPr>
          <w:i/>
          <w:iCs/>
        </w:rPr>
        <w:t>Protocols</w:t>
      </w:r>
      <w:proofErr w:type="spellEnd"/>
      <w:r>
        <w:rPr>
          <w:i/>
          <w:iCs/>
        </w:rPr>
        <w:t xml:space="preserve"> </w:t>
      </w:r>
      <w:proofErr w:type="spellStart"/>
      <w:r>
        <w:rPr>
          <w:i/>
          <w:iCs/>
        </w:rPr>
        <w:t>and</w:t>
      </w:r>
      <w:proofErr w:type="spellEnd"/>
      <w:r>
        <w:rPr>
          <w:i/>
          <w:iCs/>
        </w:rPr>
        <w:t xml:space="preserve"> Standards in 2022: A Comprehensive Guide</w:t>
      </w:r>
      <w:r>
        <w:t>. (</w:t>
      </w:r>
      <w:proofErr w:type="spellStart"/>
      <w:r>
        <w:t>z.d.</w:t>
      </w:r>
      <w:proofErr w:type="spellEnd"/>
      <w:r>
        <w:t xml:space="preserve">). </w:t>
      </w:r>
      <w:hyperlink r:id="rId12" w:history="1">
        <w:r w:rsidRPr="002D0BEC">
          <w:rPr>
            <w:rStyle w:val="Hyperlink"/>
          </w:rPr>
          <w:t>https://www.kellton.com/kellton-tech-blog/your-complete-guide-to-iot-protocols-and-Standards-2022</w:t>
        </w:r>
      </w:hyperlink>
    </w:p>
    <w:p w14:paraId="0B78E7ED" w14:textId="5F098B8D" w:rsidR="00517B4F" w:rsidRDefault="00517B4F" w:rsidP="009968FB"/>
    <w:p w14:paraId="4F61A3D7" w14:textId="67530E06" w:rsidR="00AD1F16" w:rsidRDefault="00AD1F16" w:rsidP="00AD1F16">
      <w:pPr>
        <w:pStyle w:val="Normaalweb"/>
        <w:spacing w:before="0" w:beforeAutospacing="0" w:after="0" w:afterAutospacing="0" w:line="480" w:lineRule="auto"/>
        <w:ind w:left="720" w:hanging="720"/>
      </w:pPr>
      <w:proofErr w:type="spellStart"/>
      <w:r>
        <w:rPr>
          <w:i/>
          <w:iCs/>
        </w:rPr>
        <w:t>Introducing</w:t>
      </w:r>
      <w:proofErr w:type="spellEnd"/>
      <w:r>
        <w:rPr>
          <w:i/>
          <w:iCs/>
        </w:rPr>
        <w:t xml:space="preserve"> </w:t>
      </w:r>
      <w:proofErr w:type="spellStart"/>
      <w:r>
        <w:rPr>
          <w:i/>
          <w:iCs/>
        </w:rPr>
        <w:t>ChatGPT</w:t>
      </w:r>
      <w:proofErr w:type="spellEnd"/>
      <w:r>
        <w:t>. (</w:t>
      </w:r>
      <w:proofErr w:type="spellStart"/>
      <w:r>
        <w:t>z.d.</w:t>
      </w:r>
      <w:proofErr w:type="spellEnd"/>
      <w:r>
        <w:t xml:space="preserve">-b). </w:t>
      </w:r>
      <w:hyperlink r:id="rId13" w:history="1">
        <w:r w:rsidRPr="002D0BEC">
          <w:rPr>
            <w:rStyle w:val="Hyperlink"/>
          </w:rPr>
          <w:t>https://openai.com/blog/chatgpt</w:t>
        </w:r>
      </w:hyperlink>
    </w:p>
    <w:p w14:paraId="45FA9F3E" w14:textId="217DE537" w:rsidR="00AD46D7" w:rsidRDefault="00AD46D7" w:rsidP="009968FB"/>
    <w:p w14:paraId="77D3F748" w14:textId="0E1EA137" w:rsidR="00AD1F16" w:rsidRDefault="00AD1F16" w:rsidP="00AD1F16">
      <w:pPr>
        <w:pStyle w:val="Normaalweb"/>
        <w:spacing w:before="0" w:beforeAutospacing="0" w:after="0" w:afterAutospacing="0" w:line="480" w:lineRule="auto"/>
        <w:ind w:left="720" w:hanging="720"/>
      </w:pPr>
      <w:proofErr w:type="spellStart"/>
      <w:r>
        <w:t>Cope</w:t>
      </w:r>
      <w:proofErr w:type="spellEnd"/>
      <w:r>
        <w:t xml:space="preserve">, B. S. (2022, 6 juli). </w:t>
      </w:r>
      <w:r>
        <w:rPr>
          <w:i/>
          <w:iCs/>
        </w:rPr>
        <w:t xml:space="preserve">Beginners Guide </w:t>
      </w:r>
      <w:proofErr w:type="spellStart"/>
      <w:r>
        <w:rPr>
          <w:i/>
          <w:iCs/>
        </w:rPr>
        <w:t>To</w:t>
      </w:r>
      <w:proofErr w:type="spellEnd"/>
      <w:r>
        <w:rPr>
          <w:i/>
          <w:iCs/>
        </w:rPr>
        <w:t xml:space="preserve"> The MQTT Protocol</w:t>
      </w:r>
      <w:r>
        <w:t xml:space="preserve">. |. </w:t>
      </w:r>
      <w:hyperlink r:id="rId14" w:history="1">
        <w:r w:rsidRPr="002D0BEC">
          <w:rPr>
            <w:rStyle w:val="Hyperlink"/>
          </w:rPr>
          <w:t>http://www.steves-internet-guide.com/mqtt/</w:t>
        </w:r>
      </w:hyperlink>
    </w:p>
    <w:p w14:paraId="6D5BD77D" w14:textId="77777777" w:rsidR="00AD1F16" w:rsidRDefault="00AD1F16" w:rsidP="00AD1F16">
      <w:pPr>
        <w:pStyle w:val="Normaalweb"/>
        <w:spacing w:before="0" w:beforeAutospacing="0" w:after="0" w:afterAutospacing="0" w:line="480" w:lineRule="auto"/>
        <w:ind w:left="720" w:hanging="720"/>
      </w:pPr>
    </w:p>
    <w:p w14:paraId="4F13ADAA" w14:textId="793D508D" w:rsidR="00AD46D7" w:rsidRDefault="00AD1F16" w:rsidP="00AD1F16">
      <w:pPr>
        <w:pStyle w:val="Normaalweb"/>
        <w:spacing w:before="0" w:beforeAutospacing="0" w:after="0" w:afterAutospacing="0" w:line="480" w:lineRule="auto"/>
        <w:ind w:left="720" w:hanging="720"/>
      </w:pPr>
      <w:r>
        <w:t xml:space="preserve">Steve, &amp; Steve. (2021). How MQTT Works -Beginners Guide. |. </w:t>
      </w:r>
      <w:hyperlink r:id="rId15" w:history="1">
        <w:r w:rsidRPr="002D0BEC">
          <w:rPr>
            <w:rStyle w:val="Hyperlink"/>
          </w:rPr>
          <w:t>http://www.steves-internet-guide.com/mqtt-works/</w:t>
        </w:r>
      </w:hyperlink>
    </w:p>
    <w:p w14:paraId="027229F6" w14:textId="77777777" w:rsidR="00AD1F16" w:rsidRDefault="00AD1F16" w:rsidP="00AD1F16">
      <w:pPr>
        <w:pStyle w:val="Normaalweb"/>
        <w:spacing w:before="0" w:beforeAutospacing="0" w:after="0" w:afterAutospacing="0" w:line="480" w:lineRule="auto"/>
        <w:ind w:left="720" w:hanging="720"/>
      </w:pPr>
    </w:p>
    <w:p w14:paraId="5F216260" w14:textId="77777777" w:rsidR="00AD1F16" w:rsidRDefault="00AD1F16" w:rsidP="00AD1F16">
      <w:pPr>
        <w:pStyle w:val="Normaalweb"/>
        <w:spacing w:before="0" w:beforeAutospacing="0" w:after="0" w:afterAutospacing="0" w:line="480" w:lineRule="auto"/>
        <w:ind w:left="720" w:hanging="720"/>
      </w:pPr>
      <w:r>
        <w:rPr>
          <w:i/>
          <w:iCs/>
        </w:rPr>
        <w:t xml:space="preserve">FAQ: </w:t>
      </w:r>
      <w:proofErr w:type="spellStart"/>
      <w:r>
        <w:rPr>
          <w:i/>
          <w:iCs/>
        </w:rPr>
        <w:t>What</w:t>
      </w:r>
      <w:proofErr w:type="spellEnd"/>
      <w:r>
        <w:rPr>
          <w:i/>
          <w:iCs/>
        </w:rPr>
        <w:t xml:space="preserve"> is AMQP </w:t>
      </w:r>
      <w:proofErr w:type="spellStart"/>
      <w:r>
        <w:rPr>
          <w:i/>
          <w:iCs/>
        </w:rPr>
        <w:t>and</w:t>
      </w:r>
      <w:proofErr w:type="spellEnd"/>
      <w:r>
        <w:rPr>
          <w:i/>
          <w:iCs/>
        </w:rPr>
        <w:t xml:space="preserve"> </w:t>
      </w:r>
      <w:proofErr w:type="spellStart"/>
      <w:r>
        <w:rPr>
          <w:i/>
          <w:iCs/>
        </w:rPr>
        <w:t>why</w:t>
      </w:r>
      <w:proofErr w:type="spellEnd"/>
      <w:r>
        <w:rPr>
          <w:i/>
          <w:iCs/>
        </w:rPr>
        <w:t xml:space="preserve"> is </w:t>
      </w:r>
      <w:proofErr w:type="spellStart"/>
      <w:r>
        <w:rPr>
          <w:i/>
          <w:iCs/>
        </w:rPr>
        <w:t>it</w:t>
      </w:r>
      <w:proofErr w:type="spellEnd"/>
      <w:r>
        <w:rPr>
          <w:i/>
          <w:iCs/>
        </w:rPr>
        <w:t xml:space="preserve"> </w:t>
      </w:r>
      <w:proofErr w:type="spellStart"/>
      <w:r>
        <w:rPr>
          <w:i/>
          <w:iCs/>
        </w:rPr>
        <w:t>used</w:t>
      </w:r>
      <w:proofErr w:type="spellEnd"/>
      <w:r>
        <w:rPr>
          <w:i/>
          <w:iCs/>
        </w:rPr>
        <w:t xml:space="preserve"> in </w:t>
      </w:r>
      <w:proofErr w:type="spellStart"/>
      <w:r>
        <w:rPr>
          <w:i/>
          <w:iCs/>
        </w:rPr>
        <w:t>RabbitMQ</w:t>
      </w:r>
      <w:proofErr w:type="spellEnd"/>
      <w:r>
        <w:rPr>
          <w:i/>
          <w:iCs/>
        </w:rPr>
        <w:t xml:space="preserve">? - </w:t>
      </w:r>
      <w:proofErr w:type="spellStart"/>
      <w:r>
        <w:rPr>
          <w:i/>
          <w:iCs/>
        </w:rPr>
        <w:t>CloudAMQP</w:t>
      </w:r>
      <w:proofErr w:type="spellEnd"/>
      <w:r>
        <w:t xml:space="preserve">. (2019, 21 november). </w:t>
      </w:r>
      <w:proofErr w:type="spellStart"/>
      <w:r>
        <w:t>CloudAMQP</w:t>
      </w:r>
      <w:proofErr w:type="spellEnd"/>
      <w:r>
        <w:t>. https://www.cloudamqp.com/blog/what-is-amqp-and-why-is-it-used-in-rabbitmq.html</w:t>
      </w:r>
    </w:p>
    <w:p w14:paraId="324CBC48" w14:textId="450A62F5" w:rsidR="00CC1CAF" w:rsidRDefault="00CC1CAF" w:rsidP="009968FB"/>
    <w:p w14:paraId="176BFC49" w14:textId="54AE23F7" w:rsidR="00AD1F16" w:rsidRDefault="00AD1F16" w:rsidP="00AD1F16">
      <w:pPr>
        <w:pStyle w:val="Normaalweb"/>
        <w:spacing w:before="0" w:beforeAutospacing="0" w:after="0" w:afterAutospacing="0" w:line="480" w:lineRule="auto"/>
        <w:ind w:left="720" w:hanging="720"/>
      </w:pPr>
      <w:proofErr w:type="spellStart"/>
      <w:r>
        <w:t>Craggs</w:t>
      </w:r>
      <w:proofErr w:type="spellEnd"/>
      <w:r>
        <w:t>, I. (</w:t>
      </w:r>
      <w:proofErr w:type="spellStart"/>
      <w:r>
        <w:t>z.d.</w:t>
      </w:r>
      <w:proofErr w:type="spellEnd"/>
      <w:r>
        <w:t xml:space="preserve">). </w:t>
      </w:r>
      <w:r>
        <w:rPr>
          <w:i/>
          <w:iCs/>
        </w:rPr>
        <w:t xml:space="preserve">MQTT </w:t>
      </w:r>
      <w:proofErr w:type="spellStart"/>
      <w:r>
        <w:rPr>
          <w:i/>
          <w:iCs/>
        </w:rPr>
        <w:t>vs</w:t>
      </w:r>
      <w:proofErr w:type="spellEnd"/>
      <w:r>
        <w:rPr>
          <w:i/>
          <w:iCs/>
        </w:rPr>
        <w:t xml:space="preserve"> AMQP </w:t>
      </w:r>
      <w:proofErr w:type="spellStart"/>
      <w:r>
        <w:rPr>
          <w:i/>
          <w:iCs/>
        </w:rPr>
        <w:t>for</w:t>
      </w:r>
      <w:proofErr w:type="spellEnd"/>
      <w:r>
        <w:rPr>
          <w:i/>
          <w:iCs/>
        </w:rPr>
        <w:t xml:space="preserve"> </w:t>
      </w:r>
      <w:proofErr w:type="spellStart"/>
      <w:r>
        <w:rPr>
          <w:i/>
          <w:iCs/>
        </w:rPr>
        <w:t>IoT</w:t>
      </w:r>
      <w:proofErr w:type="spellEnd"/>
      <w:r>
        <w:t xml:space="preserve">. </w:t>
      </w:r>
      <w:hyperlink r:id="rId16" w:history="1">
        <w:r w:rsidRPr="002D0BEC">
          <w:rPr>
            <w:rStyle w:val="Hyperlink"/>
          </w:rPr>
          <w:t>https://www.hivemq.com/blog/mqtt-vs-amqp-for-iot/</w:t>
        </w:r>
      </w:hyperlink>
    </w:p>
    <w:p w14:paraId="4EB2BE73" w14:textId="4A6A77E4" w:rsidR="00AD1F16" w:rsidRDefault="00AD1F16" w:rsidP="00AD1F16">
      <w:pPr>
        <w:pStyle w:val="Normaalweb"/>
        <w:spacing w:before="0" w:beforeAutospacing="0" w:after="0" w:afterAutospacing="0" w:line="480" w:lineRule="auto"/>
        <w:ind w:left="720" w:hanging="720"/>
      </w:pPr>
      <w:proofErr w:type="spellStart"/>
      <w:r>
        <w:rPr>
          <w:i/>
          <w:iCs/>
        </w:rPr>
        <w:t>Sending</w:t>
      </w:r>
      <w:proofErr w:type="spellEnd"/>
      <w:r>
        <w:rPr>
          <w:i/>
          <w:iCs/>
        </w:rPr>
        <w:t xml:space="preserve"> Data over MQTT | </w:t>
      </w:r>
      <w:proofErr w:type="spellStart"/>
      <w:r>
        <w:rPr>
          <w:i/>
          <w:iCs/>
        </w:rPr>
        <w:t>Arduino</w:t>
      </w:r>
      <w:proofErr w:type="spellEnd"/>
      <w:r>
        <w:rPr>
          <w:i/>
          <w:iCs/>
        </w:rPr>
        <w:t xml:space="preserve"> </w:t>
      </w:r>
      <w:proofErr w:type="spellStart"/>
      <w:r>
        <w:rPr>
          <w:i/>
          <w:iCs/>
        </w:rPr>
        <w:t>Documentation</w:t>
      </w:r>
      <w:proofErr w:type="spellEnd"/>
      <w:r>
        <w:t>. (</w:t>
      </w:r>
      <w:proofErr w:type="spellStart"/>
      <w:r>
        <w:t>z.d.</w:t>
      </w:r>
      <w:proofErr w:type="spellEnd"/>
      <w:r>
        <w:t xml:space="preserve">). </w:t>
      </w:r>
      <w:hyperlink r:id="rId17" w:history="1">
        <w:r w:rsidR="00C77BFC" w:rsidRPr="002D0BEC">
          <w:rPr>
            <w:rStyle w:val="Hyperlink"/>
          </w:rPr>
          <w:t>https://docs.arduino.cc/tutorials/uno-wifi-rev2/uno-wifi-r2-mqtt-device-to-device</w:t>
        </w:r>
      </w:hyperlink>
    </w:p>
    <w:p w14:paraId="497894E0" w14:textId="77777777" w:rsidR="001A45B7" w:rsidRDefault="001A45B7" w:rsidP="009968FB"/>
    <w:p w14:paraId="65FCFEA3" w14:textId="0536C005" w:rsidR="00AD1F16" w:rsidRDefault="00AD1F16" w:rsidP="00AD1F16">
      <w:pPr>
        <w:pStyle w:val="Normaalweb"/>
        <w:spacing w:before="0" w:beforeAutospacing="0" w:after="0" w:afterAutospacing="0" w:line="480" w:lineRule="auto"/>
        <w:ind w:left="720" w:hanging="720"/>
      </w:pPr>
      <w:r>
        <w:rPr>
          <w:i/>
          <w:iCs/>
        </w:rPr>
        <w:t>test.mosquitto.org</w:t>
      </w:r>
      <w:r>
        <w:t>. (</w:t>
      </w:r>
      <w:proofErr w:type="spellStart"/>
      <w:r>
        <w:t>z.d.</w:t>
      </w:r>
      <w:proofErr w:type="spellEnd"/>
      <w:r>
        <w:t xml:space="preserve">). </w:t>
      </w:r>
      <w:hyperlink r:id="rId18" w:history="1">
        <w:r w:rsidR="00C77BFC" w:rsidRPr="002D0BEC">
          <w:rPr>
            <w:rStyle w:val="Hyperlink"/>
          </w:rPr>
          <w:t>https://test.mosquitto.org/</w:t>
        </w:r>
      </w:hyperlink>
    </w:p>
    <w:p w14:paraId="6387C8DE" w14:textId="77777777" w:rsidR="00C77BFC" w:rsidRDefault="00C77BFC" w:rsidP="00AD1F16">
      <w:pPr>
        <w:pStyle w:val="Normaalweb"/>
        <w:spacing w:before="0" w:beforeAutospacing="0" w:after="0" w:afterAutospacing="0" w:line="480" w:lineRule="auto"/>
        <w:ind w:left="720" w:hanging="720"/>
      </w:pPr>
    </w:p>
    <w:p w14:paraId="5F5BDCBA" w14:textId="01CABE29" w:rsidR="001A45B7" w:rsidRPr="00C77BFC" w:rsidRDefault="001A45B7" w:rsidP="009968FB">
      <w:pPr>
        <w:rPr>
          <w:rFonts w:ascii="Times New Roman" w:hAnsi="Times New Roman" w:cs="Times New Roman"/>
        </w:rPr>
      </w:pPr>
    </w:p>
    <w:p w14:paraId="59EDD933" w14:textId="0476FF14" w:rsidR="00DE23FF" w:rsidRPr="00C77BFC" w:rsidRDefault="00DE23FF" w:rsidP="009968FB">
      <w:pPr>
        <w:rPr>
          <w:rFonts w:ascii="Times New Roman" w:hAnsi="Times New Roman" w:cs="Times New Roman"/>
          <w:i/>
          <w:iCs/>
        </w:rPr>
      </w:pPr>
      <w:r w:rsidRPr="00C77BFC">
        <w:rPr>
          <w:rFonts w:ascii="Times New Roman" w:hAnsi="Times New Roman" w:cs="Times New Roman"/>
          <w:i/>
          <w:iCs/>
        </w:rPr>
        <w:t xml:space="preserve">Datasheet HC-SR501 </w:t>
      </w:r>
      <w:proofErr w:type="spellStart"/>
      <w:r w:rsidRPr="00C77BFC">
        <w:rPr>
          <w:rFonts w:ascii="Times New Roman" w:hAnsi="Times New Roman" w:cs="Times New Roman"/>
          <w:i/>
          <w:iCs/>
        </w:rPr>
        <w:t>bewegingsensor</w:t>
      </w:r>
      <w:proofErr w:type="spellEnd"/>
    </w:p>
    <w:p w14:paraId="4E7423B2" w14:textId="7452B442" w:rsidR="0033430D" w:rsidRDefault="00000000" w:rsidP="009968FB">
      <w:hyperlink r:id="rId19" w:history="1">
        <w:r w:rsidR="00DE23FF" w:rsidRPr="00964941">
          <w:rPr>
            <w:rStyle w:val="Hyperlink"/>
          </w:rPr>
          <w:t>https://www.makerguides.com/wp-content/uploads/2019/07/HC-SR501-Datasheet.pdf</w:t>
        </w:r>
      </w:hyperlink>
    </w:p>
    <w:p w14:paraId="0AF9467F" w14:textId="77777777" w:rsidR="00DE23FF" w:rsidRDefault="00DE23FF" w:rsidP="009968FB"/>
    <w:p w14:paraId="5451756A" w14:textId="77777777" w:rsidR="00AD46D7" w:rsidRPr="009968FB" w:rsidRDefault="00AD46D7" w:rsidP="009968FB"/>
    <w:sectPr w:rsidR="00AD46D7" w:rsidRPr="009968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935E7"/>
    <w:multiLevelType w:val="hybridMultilevel"/>
    <w:tmpl w:val="D4EAC350"/>
    <w:lvl w:ilvl="0" w:tplc="FFA283F6">
      <w:start w:val="1"/>
      <w:numFmt w:val="decimal"/>
      <w:lvlText w:val="%1."/>
      <w:lvlJc w:val="left"/>
      <w:pPr>
        <w:ind w:left="720" w:hanging="360"/>
      </w:pPr>
      <w:rPr>
        <w:rFonts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226F19"/>
    <w:multiLevelType w:val="multilevel"/>
    <w:tmpl w:val="B036A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6748D9"/>
    <w:multiLevelType w:val="multilevel"/>
    <w:tmpl w:val="DCFE7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C378F7"/>
    <w:multiLevelType w:val="hybridMultilevel"/>
    <w:tmpl w:val="E9CE3A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F277CB2"/>
    <w:multiLevelType w:val="hybridMultilevel"/>
    <w:tmpl w:val="28E2C0C8"/>
    <w:lvl w:ilvl="0" w:tplc="2970F0D2">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1516675"/>
    <w:multiLevelType w:val="multilevel"/>
    <w:tmpl w:val="F0801F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07703307">
    <w:abstractNumId w:val="5"/>
  </w:num>
  <w:num w:numId="2" w16cid:durableId="1696300827">
    <w:abstractNumId w:val="4"/>
  </w:num>
  <w:num w:numId="3" w16cid:durableId="1072653758">
    <w:abstractNumId w:val="2"/>
  </w:num>
  <w:num w:numId="4" w16cid:durableId="1787650841">
    <w:abstractNumId w:val="3"/>
  </w:num>
  <w:num w:numId="5" w16cid:durableId="1607149897">
    <w:abstractNumId w:val="0"/>
  </w:num>
  <w:num w:numId="6" w16cid:durableId="9527889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04A"/>
    <w:rsid w:val="00043B80"/>
    <w:rsid w:val="000563EB"/>
    <w:rsid w:val="0011012A"/>
    <w:rsid w:val="0017616E"/>
    <w:rsid w:val="001A45B7"/>
    <w:rsid w:val="001C13FD"/>
    <w:rsid w:val="001C1C46"/>
    <w:rsid w:val="00292145"/>
    <w:rsid w:val="002C2586"/>
    <w:rsid w:val="003324C3"/>
    <w:rsid w:val="0033430D"/>
    <w:rsid w:val="003519ED"/>
    <w:rsid w:val="00376B09"/>
    <w:rsid w:val="003A2B98"/>
    <w:rsid w:val="004C3EFD"/>
    <w:rsid w:val="004E64C1"/>
    <w:rsid w:val="004F4104"/>
    <w:rsid w:val="00517B4F"/>
    <w:rsid w:val="005B3755"/>
    <w:rsid w:val="005E2EF2"/>
    <w:rsid w:val="00622CD3"/>
    <w:rsid w:val="00654148"/>
    <w:rsid w:val="00655EA6"/>
    <w:rsid w:val="006C7682"/>
    <w:rsid w:val="007579BC"/>
    <w:rsid w:val="007D5A42"/>
    <w:rsid w:val="008A708B"/>
    <w:rsid w:val="00920E32"/>
    <w:rsid w:val="00942733"/>
    <w:rsid w:val="0099268D"/>
    <w:rsid w:val="009968FB"/>
    <w:rsid w:val="009D2FD2"/>
    <w:rsid w:val="009D3112"/>
    <w:rsid w:val="009D713F"/>
    <w:rsid w:val="00A60BB2"/>
    <w:rsid w:val="00A6700D"/>
    <w:rsid w:val="00A81780"/>
    <w:rsid w:val="00A9505D"/>
    <w:rsid w:val="00AA5B0D"/>
    <w:rsid w:val="00AA5B38"/>
    <w:rsid w:val="00AC751A"/>
    <w:rsid w:val="00AD1F16"/>
    <w:rsid w:val="00AD46D7"/>
    <w:rsid w:val="00AE534C"/>
    <w:rsid w:val="00B034CF"/>
    <w:rsid w:val="00BE79BA"/>
    <w:rsid w:val="00C42FDE"/>
    <w:rsid w:val="00C77BFC"/>
    <w:rsid w:val="00CC1CAF"/>
    <w:rsid w:val="00D16FD4"/>
    <w:rsid w:val="00D4690B"/>
    <w:rsid w:val="00DE23FF"/>
    <w:rsid w:val="00E26931"/>
    <w:rsid w:val="00E513AF"/>
    <w:rsid w:val="00EE2693"/>
    <w:rsid w:val="00F37F7A"/>
    <w:rsid w:val="00F5004A"/>
    <w:rsid w:val="00F54227"/>
    <w:rsid w:val="00FC10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93D33"/>
  <w15:chartTrackingRefBased/>
  <w15:docId w15:val="{262928B4-F4C9-4F0C-998D-A15C614A3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500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500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500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5004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F5004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5004A"/>
    <w:pPr>
      <w:outlineLvl w:val="9"/>
    </w:pPr>
    <w:rPr>
      <w:lang w:eastAsia="nl-NL"/>
    </w:rPr>
  </w:style>
  <w:style w:type="character" w:customStyle="1" w:styleId="Kop2Char">
    <w:name w:val="Kop 2 Char"/>
    <w:basedOn w:val="Standaardalinea-lettertype"/>
    <w:link w:val="Kop2"/>
    <w:uiPriority w:val="9"/>
    <w:rsid w:val="00F5004A"/>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F5004A"/>
    <w:pPr>
      <w:spacing w:after="100"/>
    </w:pPr>
  </w:style>
  <w:style w:type="paragraph" w:styleId="Inhopg2">
    <w:name w:val="toc 2"/>
    <w:basedOn w:val="Standaard"/>
    <w:next w:val="Standaard"/>
    <w:autoRedefine/>
    <w:uiPriority w:val="39"/>
    <w:unhideWhenUsed/>
    <w:rsid w:val="00F5004A"/>
    <w:pPr>
      <w:spacing w:after="100"/>
      <w:ind w:left="220"/>
    </w:pPr>
  </w:style>
  <w:style w:type="character" w:styleId="Hyperlink">
    <w:name w:val="Hyperlink"/>
    <w:basedOn w:val="Standaardalinea-lettertype"/>
    <w:uiPriority w:val="99"/>
    <w:unhideWhenUsed/>
    <w:rsid w:val="00F5004A"/>
    <w:rPr>
      <w:color w:val="0563C1" w:themeColor="hyperlink"/>
      <w:u w:val="single"/>
    </w:rPr>
  </w:style>
  <w:style w:type="character" w:styleId="Onopgelostemelding">
    <w:name w:val="Unresolved Mention"/>
    <w:basedOn w:val="Standaardalinea-lettertype"/>
    <w:uiPriority w:val="99"/>
    <w:semiHidden/>
    <w:unhideWhenUsed/>
    <w:rsid w:val="00A9505D"/>
    <w:rPr>
      <w:color w:val="605E5C"/>
      <w:shd w:val="clear" w:color="auto" w:fill="E1DFDD"/>
    </w:rPr>
  </w:style>
  <w:style w:type="paragraph" w:styleId="Normaalweb">
    <w:name w:val="Normal (Web)"/>
    <w:basedOn w:val="Standaard"/>
    <w:uiPriority w:val="99"/>
    <w:unhideWhenUsed/>
    <w:rsid w:val="003519E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1C13FD"/>
    <w:rPr>
      <w:color w:val="954F72" w:themeColor="followedHyperlink"/>
      <w:u w:val="single"/>
    </w:rPr>
  </w:style>
  <w:style w:type="paragraph" w:styleId="Lijstalinea">
    <w:name w:val="List Paragraph"/>
    <w:basedOn w:val="Standaard"/>
    <w:uiPriority w:val="34"/>
    <w:qFormat/>
    <w:rsid w:val="001C1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70457">
      <w:bodyDiv w:val="1"/>
      <w:marLeft w:val="0"/>
      <w:marRight w:val="0"/>
      <w:marTop w:val="0"/>
      <w:marBottom w:val="0"/>
      <w:divBdr>
        <w:top w:val="none" w:sz="0" w:space="0" w:color="auto"/>
        <w:left w:val="none" w:sz="0" w:space="0" w:color="auto"/>
        <w:bottom w:val="none" w:sz="0" w:space="0" w:color="auto"/>
        <w:right w:val="none" w:sz="0" w:space="0" w:color="auto"/>
      </w:divBdr>
    </w:div>
    <w:div w:id="725226720">
      <w:bodyDiv w:val="1"/>
      <w:marLeft w:val="0"/>
      <w:marRight w:val="0"/>
      <w:marTop w:val="0"/>
      <w:marBottom w:val="0"/>
      <w:divBdr>
        <w:top w:val="none" w:sz="0" w:space="0" w:color="auto"/>
        <w:left w:val="none" w:sz="0" w:space="0" w:color="auto"/>
        <w:bottom w:val="none" w:sz="0" w:space="0" w:color="auto"/>
        <w:right w:val="none" w:sz="0" w:space="0" w:color="auto"/>
      </w:divBdr>
    </w:div>
    <w:div w:id="776218800">
      <w:bodyDiv w:val="1"/>
      <w:marLeft w:val="0"/>
      <w:marRight w:val="0"/>
      <w:marTop w:val="0"/>
      <w:marBottom w:val="0"/>
      <w:divBdr>
        <w:top w:val="none" w:sz="0" w:space="0" w:color="auto"/>
        <w:left w:val="none" w:sz="0" w:space="0" w:color="auto"/>
        <w:bottom w:val="none" w:sz="0" w:space="0" w:color="auto"/>
        <w:right w:val="none" w:sz="0" w:space="0" w:color="auto"/>
      </w:divBdr>
    </w:div>
    <w:div w:id="892039157">
      <w:bodyDiv w:val="1"/>
      <w:marLeft w:val="0"/>
      <w:marRight w:val="0"/>
      <w:marTop w:val="0"/>
      <w:marBottom w:val="0"/>
      <w:divBdr>
        <w:top w:val="none" w:sz="0" w:space="0" w:color="auto"/>
        <w:left w:val="none" w:sz="0" w:space="0" w:color="auto"/>
        <w:bottom w:val="none" w:sz="0" w:space="0" w:color="auto"/>
        <w:right w:val="none" w:sz="0" w:space="0" w:color="auto"/>
      </w:divBdr>
    </w:div>
    <w:div w:id="905065296">
      <w:bodyDiv w:val="1"/>
      <w:marLeft w:val="0"/>
      <w:marRight w:val="0"/>
      <w:marTop w:val="0"/>
      <w:marBottom w:val="0"/>
      <w:divBdr>
        <w:top w:val="none" w:sz="0" w:space="0" w:color="auto"/>
        <w:left w:val="none" w:sz="0" w:space="0" w:color="auto"/>
        <w:bottom w:val="none" w:sz="0" w:space="0" w:color="auto"/>
        <w:right w:val="none" w:sz="0" w:space="0" w:color="auto"/>
      </w:divBdr>
    </w:div>
    <w:div w:id="1058477973">
      <w:bodyDiv w:val="1"/>
      <w:marLeft w:val="0"/>
      <w:marRight w:val="0"/>
      <w:marTop w:val="0"/>
      <w:marBottom w:val="0"/>
      <w:divBdr>
        <w:top w:val="none" w:sz="0" w:space="0" w:color="auto"/>
        <w:left w:val="none" w:sz="0" w:space="0" w:color="auto"/>
        <w:bottom w:val="none" w:sz="0" w:space="0" w:color="auto"/>
        <w:right w:val="none" w:sz="0" w:space="0" w:color="auto"/>
      </w:divBdr>
    </w:div>
    <w:div w:id="1123231004">
      <w:bodyDiv w:val="1"/>
      <w:marLeft w:val="0"/>
      <w:marRight w:val="0"/>
      <w:marTop w:val="0"/>
      <w:marBottom w:val="0"/>
      <w:divBdr>
        <w:top w:val="none" w:sz="0" w:space="0" w:color="auto"/>
        <w:left w:val="none" w:sz="0" w:space="0" w:color="auto"/>
        <w:bottom w:val="none" w:sz="0" w:space="0" w:color="auto"/>
        <w:right w:val="none" w:sz="0" w:space="0" w:color="auto"/>
      </w:divBdr>
    </w:div>
    <w:div w:id="1350059045">
      <w:bodyDiv w:val="1"/>
      <w:marLeft w:val="0"/>
      <w:marRight w:val="0"/>
      <w:marTop w:val="0"/>
      <w:marBottom w:val="0"/>
      <w:divBdr>
        <w:top w:val="none" w:sz="0" w:space="0" w:color="auto"/>
        <w:left w:val="none" w:sz="0" w:space="0" w:color="auto"/>
        <w:bottom w:val="none" w:sz="0" w:space="0" w:color="auto"/>
        <w:right w:val="none" w:sz="0" w:space="0" w:color="auto"/>
      </w:divBdr>
    </w:div>
    <w:div w:id="1439182167">
      <w:bodyDiv w:val="1"/>
      <w:marLeft w:val="0"/>
      <w:marRight w:val="0"/>
      <w:marTop w:val="0"/>
      <w:marBottom w:val="0"/>
      <w:divBdr>
        <w:top w:val="none" w:sz="0" w:space="0" w:color="auto"/>
        <w:left w:val="none" w:sz="0" w:space="0" w:color="auto"/>
        <w:bottom w:val="none" w:sz="0" w:space="0" w:color="auto"/>
        <w:right w:val="none" w:sz="0" w:space="0" w:color="auto"/>
      </w:divBdr>
    </w:div>
    <w:div w:id="1494177546">
      <w:bodyDiv w:val="1"/>
      <w:marLeft w:val="0"/>
      <w:marRight w:val="0"/>
      <w:marTop w:val="0"/>
      <w:marBottom w:val="0"/>
      <w:divBdr>
        <w:top w:val="none" w:sz="0" w:space="0" w:color="auto"/>
        <w:left w:val="none" w:sz="0" w:space="0" w:color="auto"/>
        <w:bottom w:val="none" w:sz="0" w:space="0" w:color="auto"/>
        <w:right w:val="none" w:sz="0" w:space="0" w:color="auto"/>
      </w:divBdr>
    </w:div>
    <w:div w:id="1631518973">
      <w:bodyDiv w:val="1"/>
      <w:marLeft w:val="0"/>
      <w:marRight w:val="0"/>
      <w:marTop w:val="0"/>
      <w:marBottom w:val="0"/>
      <w:divBdr>
        <w:top w:val="none" w:sz="0" w:space="0" w:color="auto"/>
        <w:left w:val="none" w:sz="0" w:space="0" w:color="auto"/>
        <w:bottom w:val="none" w:sz="0" w:space="0" w:color="auto"/>
        <w:right w:val="none" w:sz="0" w:space="0" w:color="auto"/>
      </w:divBdr>
    </w:div>
    <w:div w:id="1644849834">
      <w:bodyDiv w:val="1"/>
      <w:marLeft w:val="0"/>
      <w:marRight w:val="0"/>
      <w:marTop w:val="0"/>
      <w:marBottom w:val="0"/>
      <w:divBdr>
        <w:top w:val="none" w:sz="0" w:space="0" w:color="auto"/>
        <w:left w:val="none" w:sz="0" w:space="0" w:color="auto"/>
        <w:bottom w:val="none" w:sz="0" w:space="0" w:color="auto"/>
        <w:right w:val="none" w:sz="0" w:space="0" w:color="auto"/>
      </w:divBdr>
    </w:div>
    <w:div w:id="21164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openai.com/blog/chatgpt" TargetMode="External"/><Relationship Id="rId18" Type="http://schemas.openxmlformats.org/officeDocument/2006/relationships/hyperlink" Target="https://test.mosquitto.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kellton.com/kellton-tech-blog/your-complete-guide-to-iot-protocols-and-Standards-2022" TargetMode="External"/><Relationship Id="rId17" Type="http://schemas.openxmlformats.org/officeDocument/2006/relationships/hyperlink" Target="https://docs.arduino.cc/tutorials/uno-wifi-rev2/uno-wifi-r2-mqtt-device-to-device" TargetMode="External"/><Relationship Id="rId2" Type="http://schemas.openxmlformats.org/officeDocument/2006/relationships/numbering" Target="numbering.xml"/><Relationship Id="rId16" Type="http://schemas.openxmlformats.org/officeDocument/2006/relationships/hyperlink" Target="https://www.hivemq.com/blog/mqtt-vs-amqp-for-i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est.mosquitto.org/" TargetMode="External"/><Relationship Id="rId11" Type="http://schemas.openxmlformats.org/officeDocument/2006/relationships/hyperlink" Target="https://www.postscapes.com/iot/" TargetMode="External"/><Relationship Id="rId5" Type="http://schemas.openxmlformats.org/officeDocument/2006/relationships/webSettings" Target="webSettings.xml"/><Relationship Id="rId15" Type="http://schemas.openxmlformats.org/officeDocument/2006/relationships/hyperlink" Target="http://www.steves-internet-guide.com/mqtt-works/" TargetMode="External"/><Relationship Id="rId10" Type="http://schemas.openxmlformats.org/officeDocument/2006/relationships/image" Target="media/image4.png"/><Relationship Id="rId19" Type="http://schemas.openxmlformats.org/officeDocument/2006/relationships/hyperlink" Target="https://www.makerguides.com/wp-content/uploads/2019/07/HC-SR501-Datasheet.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steves-internet-guide.com/mqt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8A06-9AAA-46DE-B828-7B22CD32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12</TotalTime>
  <Pages>13</Pages>
  <Words>1856</Words>
  <Characters>10210</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ghs,Tiemon T.T.A.</dc:creator>
  <cp:keywords/>
  <dc:description/>
  <cp:lastModifiedBy>Steeghs,Tiemon T.T.A.</cp:lastModifiedBy>
  <cp:revision>38</cp:revision>
  <dcterms:created xsi:type="dcterms:W3CDTF">2023-04-03T11:48:00Z</dcterms:created>
  <dcterms:modified xsi:type="dcterms:W3CDTF">2023-05-23T15:20:00Z</dcterms:modified>
</cp:coreProperties>
</file>